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76F" w:rsidRDefault="0006176F" w:rsidP="0006176F">
      <w:pPr>
        <w:jc w:val="center"/>
        <w:rPr>
          <w:rFonts w:ascii="PragmaticaCTT" w:hAnsi="PragmaticaCTT" w:cs="Arial"/>
          <w:b/>
          <w:bCs/>
          <w:sz w:val="18"/>
          <w:szCs w:val="18"/>
        </w:rPr>
      </w:pPr>
      <w:r w:rsidRPr="0006176F">
        <w:rPr>
          <w:rFonts w:ascii="PragmaticaCTT" w:hAnsi="PragmaticaCTT" w:cs="Arial"/>
          <w:b/>
          <w:bCs/>
          <w:sz w:val="18"/>
          <w:szCs w:val="18"/>
        </w:rPr>
        <w:t xml:space="preserve">Сообщение </w:t>
      </w:r>
    </w:p>
    <w:p w:rsidR="00230960" w:rsidRPr="00C0153F" w:rsidRDefault="0006176F" w:rsidP="0006176F">
      <w:pPr>
        <w:jc w:val="center"/>
        <w:rPr>
          <w:rFonts w:ascii="PragmaticaCTT" w:hAnsi="PragmaticaCTT" w:cs="Arial"/>
          <w:b/>
          <w:bCs/>
          <w:sz w:val="18"/>
          <w:szCs w:val="18"/>
        </w:rPr>
      </w:pPr>
      <w:r w:rsidRPr="00C0153F">
        <w:rPr>
          <w:rFonts w:ascii="PragmaticaCTT" w:hAnsi="PragmaticaCTT" w:cs="Arial"/>
          <w:b/>
          <w:bCs/>
          <w:sz w:val="18"/>
          <w:szCs w:val="18"/>
        </w:rPr>
        <w:t xml:space="preserve">о порядке доступа к инсайдерской информации, содержащейся </w:t>
      </w:r>
      <w:r w:rsidR="00C0153F" w:rsidRPr="00C0153F">
        <w:rPr>
          <w:rFonts w:ascii="PragmaticaCTT" w:hAnsi="PragmaticaCTT" w:cs="Arial"/>
          <w:b/>
          <w:bCs/>
          <w:sz w:val="18"/>
          <w:szCs w:val="18"/>
        </w:rPr>
        <w:t xml:space="preserve">в </w:t>
      </w:r>
      <w:r w:rsidR="00C0153F" w:rsidRPr="00C0153F">
        <w:rPr>
          <w:rFonts w:ascii="PragmaticaCTT" w:hAnsi="PragmaticaCTT"/>
          <w:b/>
          <w:sz w:val="18"/>
          <w:szCs w:val="18"/>
        </w:rPr>
        <w:t xml:space="preserve">информации о принимаемых рисках, процедурах их оценки, управления рисками и капиталом  за </w:t>
      </w:r>
      <w:r w:rsidR="00817C17">
        <w:rPr>
          <w:rFonts w:ascii="PragmaticaCTT" w:hAnsi="PragmaticaCTT"/>
          <w:b/>
          <w:sz w:val="18"/>
          <w:szCs w:val="18"/>
          <w:lang w:val="en-US"/>
        </w:rPr>
        <w:t>I</w:t>
      </w:r>
      <w:r w:rsidR="00DE4BDA">
        <w:rPr>
          <w:rFonts w:ascii="PragmaticaCTT" w:hAnsi="PragmaticaCTT"/>
          <w:b/>
          <w:sz w:val="18"/>
          <w:szCs w:val="18"/>
          <w:lang w:val="en-US"/>
        </w:rPr>
        <w:t>II</w:t>
      </w:r>
      <w:r w:rsidR="003D798E">
        <w:rPr>
          <w:rFonts w:ascii="PragmaticaCTT" w:hAnsi="PragmaticaCTT"/>
          <w:b/>
          <w:sz w:val="18"/>
          <w:szCs w:val="18"/>
        </w:rPr>
        <w:t xml:space="preserve"> квартал 20</w:t>
      </w:r>
      <w:r w:rsidR="003D798E" w:rsidRPr="003D798E">
        <w:rPr>
          <w:rFonts w:ascii="PragmaticaCTT" w:hAnsi="PragmaticaCTT"/>
          <w:b/>
          <w:sz w:val="18"/>
          <w:szCs w:val="18"/>
        </w:rPr>
        <w:t>20</w:t>
      </w:r>
      <w:bookmarkStart w:id="0" w:name="_GoBack"/>
      <w:bookmarkEnd w:id="0"/>
      <w:r w:rsidR="00C0153F" w:rsidRPr="00C0153F">
        <w:rPr>
          <w:rFonts w:ascii="PragmaticaCTT" w:hAnsi="PragmaticaCTT"/>
          <w:b/>
          <w:sz w:val="18"/>
          <w:szCs w:val="18"/>
        </w:rPr>
        <w:t xml:space="preserve"> года</w:t>
      </w:r>
      <w:r w:rsidR="009F3401" w:rsidRPr="00C0153F">
        <w:rPr>
          <w:rFonts w:ascii="PragmaticaCTT" w:hAnsi="PragmaticaCTT" w:cs="Arial"/>
          <w:b/>
          <w:bCs/>
          <w:sz w:val="18"/>
          <w:szCs w:val="18"/>
        </w:rPr>
        <w:t xml:space="preserve">  </w:t>
      </w:r>
    </w:p>
    <w:p w:rsidR="006000A6" w:rsidRPr="00DA67E9" w:rsidRDefault="006000A6" w:rsidP="006000A6">
      <w:pPr>
        <w:jc w:val="center"/>
        <w:rPr>
          <w:rFonts w:ascii="PragmaticaCTT" w:hAnsi="PragmaticaCTT" w:cs="Arial"/>
          <w:b/>
          <w:bCs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953"/>
      </w:tblGrid>
      <w:tr w:rsidR="006000A6" w:rsidRPr="00DA67E9" w:rsidTr="00645077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6" w:rsidRPr="00DA67E9" w:rsidRDefault="006000A6" w:rsidP="00645077">
            <w:pPr>
              <w:jc w:val="center"/>
              <w:rPr>
                <w:rFonts w:ascii="PragmaticaCTT" w:hAnsi="PragmaticaCTT" w:cs="Arial"/>
                <w:b/>
                <w:bCs/>
                <w:sz w:val="18"/>
                <w:szCs w:val="18"/>
              </w:rPr>
            </w:pPr>
            <w:r w:rsidRPr="00DA67E9">
              <w:rPr>
                <w:rFonts w:ascii="PragmaticaCTT" w:hAnsi="PragmaticaCTT" w:cs="Arial"/>
                <w:sz w:val="18"/>
                <w:szCs w:val="18"/>
              </w:rPr>
              <w:t>1. Общие сведения</w:t>
            </w:r>
          </w:p>
        </w:tc>
      </w:tr>
      <w:tr w:rsidR="006000A6" w:rsidRPr="00DA67E9" w:rsidTr="00DA67E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A6" w:rsidRPr="00DA67E9" w:rsidRDefault="006000A6" w:rsidP="00017237">
            <w:pPr>
              <w:ind w:right="57"/>
              <w:rPr>
                <w:rFonts w:ascii="PragmaticaCTT" w:hAnsi="PragmaticaCTT" w:cs="Arial"/>
                <w:sz w:val="18"/>
                <w:szCs w:val="18"/>
              </w:rPr>
            </w:pPr>
            <w:r w:rsidRPr="00DA67E9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1.1. Полное фирменное наименование эмитента (для некоммерческой организации — наименование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A6" w:rsidRPr="00DA67E9" w:rsidRDefault="00DA67E9" w:rsidP="00645077">
            <w:pPr>
              <w:ind w:left="57"/>
              <w:rPr>
                <w:rFonts w:ascii="PragmaticaCTT" w:hAnsi="PragmaticaCTT" w:cs="Arial"/>
                <w:b/>
                <w:sz w:val="18"/>
                <w:szCs w:val="18"/>
              </w:rPr>
            </w:pPr>
            <w:r w:rsidRPr="00DA67E9">
              <w:rPr>
                <w:rFonts w:ascii="PragmaticaCTT" w:hAnsi="PragmaticaCTT"/>
                <w:b/>
                <w:sz w:val="18"/>
                <w:szCs w:val="18"/>
              </w:rPr>
              <w:t>Общество с ограниченной ответственностью «Фольксваген Банк РУС»</w:t>
            </w:r>
          </w:p>
        </w:tc>
      </w:tr>
      <w:tr w:rsidR="006000A6" w:rsidRPr="00DA67E9" w:rsidTr="00DA67E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A6" w:rsidRPr="00DA67E9" w:rsidRDefault="006000A6" w:rsidP="00017237">
            <w:pPr>
              <w:ind w:right="57"/>
              <w:rPr>
                <w:rFonts w:ascii="PragmaticaCTT" w:hAnsi="PragmaticaCTT" w:cs="Arial"/>
                <w:sz w:val="18"/>
                <w:szCs w:val="18"/>
              </w:rPr>
            </w:pPr>
            <w:r w:rsidRPr="00DA67E9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1.2. Сокращенное фирменное наименование эмитен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A6" w:rsidRPr="00DA67E9" w:rsidRDefault="00DA67E9" w:rsidP="00645077">
            <w:pPr>
              <w:ind w:left="57"/>
              <w:rPr>
                <w:rFonts w:ascii="PragmaticaCTT" w:hAnsi="PragmaticaCTT" w:cs="Arial"/>
                <w:b/>
                <w:sz w:val="18"/>
                <w:szCs w:val="18"/>
              </w:rPr>
            </w:pPr>
            <w:r w:rsidRPr="00DA67E9">
              <w:rPr>
                <w:rFonts w:ascii="PragmaticaCTT" w:hAnsi="PragmaticaCTT"/>
                <w:b/>
                <w:sz w:val="18"/>
                <w:szCs w:val="18"/>
              </w:rPr>
              <w:t>ООО «Фольксваген Банк РУС»</w:t>
            </w:r>
          </w:p>
        </w:tc>
      </w:tr>
      <w:tr w:rsidR="006000A6" w:rsidRPr="00DA67E9" w:rsidTr="00DA67E9">
        <w:trPr>
          <w:trHeight w:val="48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A6" w:rsidRPr="00DA67E9" w:rsidRDefault="006000A6" w:rsidP="00017237">
            <w:pPr>
              <w:ind w:right="57"/>
              <w:rPr>
                <w:rFonts w:ascii="PragmaticaCTT" w:hAnsi="PragmaticaCTT" w:cs="Arial"/>
                <w:sz w:val="18"/>
                <w:szCs w:val="18"/>
              </w:rPr>
            </w:pPr>
            <w:r w:rsidRPr="00DA67E9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1.3. Место нахождения эмитен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A6" w:rsidRPr="00DA67E9" w:rsidRDefault="00DA67E9" w:rsidP="00645077">
            <w:pPr>
              <w:ind w:left="57"/>
              <w:rPr>
                <w:rFonts w:ascii="PragmaticaCTT" w:hAnsi="PragmaticaCTT" w:cs="Arial"/>
                <w:b/>
                <w:sz w:val="18"/>
                <w:szCs w:val="18"/>
              </w:rPr>
            </w:pPr>
            <w:r w:rsidRPr="00DA67E9">
              <w:rPr>
                <w:rFonts w:ascii="PragmaticaCTT" w:hAnsi="PragmaticaCTT"/>
                <w:b/>
                <w:sz w:val="18"/>
                <w:szCs w:val="18"/>
              </w:rPr>
              <w:t>117485, г.</w:t>
            </w:r>
            <w:r w:rsidR="00240EA3">
              <w:rPr>
                <w:rFonts w:ascii="PragmaticaCTT" w:hAnsi="PragmaticaCTT"/>
                <w:b/>
                <w:sz w:val="18"/>
                <w:szCs w:val="18"/>
              </w:rPr>
              <w:t xml:space="preserve"> </w:t>
            </w:r>
            <w:r w:rsidRPr="00DA67E9">
              <w:rPr>
                <w:rFonts w:ascii="PragmaticaCTT" w:hAnsi="PragmaticaCTT"/>
                <w:b/>
                <w:sz w:val="18"/>
                <w:szCs w:val="18"/>
              </w:rPr>
              <w:t>Москва, ул.</w:t>
            </w:r>
            <w:r w:rsidR="00240EA3">
              <w:rPr>
                <w:rFonts w:ascii="PragmaticaCTT" w:hAnsi="PragmaticaCTT"/>
                <w:b/>
                <w:sz w:val="18"/>
                <w:szCs w:val="18"/>
              </w:rPr>
              <w:t xml:space="preserve"> </w:t>
            </w:r>
            <w:r w:rsidRPr="00DA67E9">
              <w:rPr>
                <w:rFonts w:ascii="PragmaticaCTT" w:hAnsi="PragmaticaCTT"/>
                <w:b/>
                <w:sz w:val="18"/>
                <w:szCs w:val="18"/>
              </w:rPr>
              <w:t>Обручева, д.30/1, стр.</w:t>
            </w:r>
            <w:r w:rsidR="00817C17">
              <w:rPr>
                <w:rFonts w:ascii="PragmaticaCTT" w:hAnsi="PragmaticaCTT"/>
                <w:b/>
                <w:sz w:val="18"/>
                <w:szCs w:val="18"/>
              </w:rPr>
              <w:t>2</w:t>
            </w:r>
          </w:p>
        </w:tc>
      </w:tr>
      <w:tr w:rsidR="00DA67E9" w:rsidRPr="00DA67E9" w:rsidTr="00DA67E9">
        <w:trPr>
          <w:trHeight w:val="26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E9" w:rsidRPr="00DA67E9" w:rsidRDefault="00DA67E9" w:rsidP="00017237">
            <w:pPr>
              <w:ind w:right="57"/>
              <w:rPr>
                <w:rFonts w:ascii="PragmaticaCTT" w:hAnsi="PragmaticaCTT" w:cs="Arial"/>
                <w:sz w:val="18"/>
                <w:szCs w:val="18"/>
              </w:rPr>
            </w:pPr>
            <w:r w:rsidRPr="00DA67E9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1.4. ОГРН эмитен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E9" w:rsidRPr="00DA67E9" w:rsidRDefault="00DA67E9" w:rsidP="000E6BA2">
            <w:pPr>
              <w:ind w:left="57"/>
              <w:rPr>
                <w:rFonts w:ascii="PragmaticaCTT" w:hAnsi="PragmaticaCTT"/>
                <w:b/>
                <w:sz w:val="18"/>
                <w:szCs w:val="18"/>
              </w:rPr>
            </w:pPr>
            <w:r w:rsidRPr="00DA67E9">
              <w:rPr>
                <w:rFonts w:ascii="PragmaticaCTT" w:hAnsi="PragmaticaCTT"/>
                <w:b/>
                <w:sz w:val="18"/>
                <w:szCs w:val="18"/>
              </w:rPr>
              <w:t>1107711000044</w:t>
            </w:r>
          </w:p>
        </w:tc>
      </w:tr>
      <w:tr w:rsidR="00DA67E9" w:rsidRPr="00DA67E9" w:rsidTr="00DA67E9">
        <w:trPr>
          <w:trHeight w:val="28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E9" w:rsidRPr="00DA67E9" w:rsidRDefault="00DA67E9" w:rsidP="00017237">
            <w:pPr>
              <w:ind w:right="57"/>
              <w:rPr>
                <w:rFonts w:ascii="PragmaticaCTT" w:hAnsi="PragmaticaCTT" w:cs="Arial"/>
                <w:sz w:val="18"/>
                <w:szCs w:val="18"/>
              </w:rPr>
            </w:pPr>
            <w:r w:rsidRPr="00DA67E9">
              <w:rPr>
                <w:rFonts w:ascii="PragmaticaCTT" w:hAnsi="PragmaticaCTT" w:cs="Arial"/>
                <w:sz w:val="18"/>
                <w:szCs w:val="18"/>
              </w:rPr>
              <w:t>1.5. ИНН эмитен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E9" w:rsidRPr="00DA67E9" w:rsidRDefault="00DA67E9" w:rsidP="000E6BA2">
            <w:pPr>
              <w:ind w:left="57"/>
              <w:rPr>
                <w:rFonts w:ascii="PragmaticaCTT" w:hAnsi="PragmaticaCTT"/>
                <w:b/>
                <w:sz w:val="18"/>
                <w:szCs w:val="18"/>
              </w:rPr>
            </w:pPr>
            <w:r w:rsidRPr="00DA67E9">
              <w:rPr>
                <w:rFonts w:ascii="PragmaticaCTT" w:hAnsi="PragmaticaCTT"/>
                <w:b/>
                <w:sz w:val="18"/>
                <w:szCs w:val="18"/>
              </w:rPr>
              <w:t>7750005605</w:t>
            </w:r>
          </w:p>
        </w:tc>
      </w:tr>
      <w:tr w:rsidR="006000A6" w:rsidRPr="00DA67E9" w:rsidTr="00DA67E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A6" w:rsidRPr="00DA67E9" w:rsidRDefault="006000A6" w:rsidP="00017237">
            <w:pPr>
              <w:ind w:right="57"/>
              <w:rPr>
                <w:rFonts w:ascii="PragmaticaCTT" w:hAnsi="PragmaticaCTT" w:cs="Arial"/>
                <w:sz w:val="18"/>
                <w:szCs w:val="18"/>
              </w:rPr>
            </w:pPr>
            <w:r w:rsidRPr="00DA67E9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A6" w:rsidRPr="001F3F79" w:rsidRDefault="001F3F79" w:rsidP="00DA67E9">
            <w:pPr>
              <w:ind w:left="57"/>
              <w:rPr>
                <w:rFonts w:ascii="PragmaticaCTT" w:hAnsi="PragmaticaCTT" w:cs="Arial"/>
                <w:b/>
                <w:sz w:val="18"/>
                <w:szCs w:val="18"/>
                <w:highlight w:val="yellow"/>
                <w:lang w:val="en-US"/>
              </w:rPr>
            </w:pPr>
            <w:r w:rsidRPr="000A4FE1">
              <w:rPr>
                <w:rFonts w:ascii="PragmaticaCTT" w:hAnsi="PragmaticaCTT" w:cs="Arial"/>
                <w:b/>
                <w:bCs/>
                <w:sz w:val="18"/>
                <w:szCs w:val="18"/>
              </w:rPr>
              <w:t>03500</w:t>
            </w:r>
            <w:r w:rsidRPr="000A4FE1">
              <w:rPr>
                <w:rFonts w:ascii="PragmaticaCTT" w:hAnsi="PragmaticaCTT" w:cs="Arial"/>
                <w:b/>
                <w:bCs/>
                <w:sz w:val="18"/>
                <w:szCs w:val="18"/>
                <w:lang w:val="en-US"/>
              </w:rPr>
              <w:t>B</w:t>
            </w:r>
          </w:p>
        </w:tc>
      </w:tr>
      <w:tr w:rsidR="006000A6" w:rsidRPr="00DA67E9" w:rsidTr="00DA67E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A6" w:rsidRPr="00DA67E9" w:rsidRDefault="006000A6" w:rsidP="00017237">
            <w:pPr>
              <w:ind w:right="57"/>
              <w:rPr>
                <w:rFonts w:ascii="PragmaticaCTT" w:hAnsi="PragmaticaCTT" w:cs="Arial"/>
                <w:sz w:val="18"/>
                <w:szCs w:val="18"/>
              </w:rPr>
            </w:pPr>
            <w:r w:rsidRPr="00DA67E9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A6" w:rsidRDefault="003D798E" w:rsidP="00DA67E9">
            <w:pPr>
              <w:rPr>
                <w:rFonts w:ascii="PragmaticaCTT" w:hAnsi="PragmaticaCTT" w:cs="Arial"/>
                <w:b/>
                <w:sz w:val="18"/>
                <w:szCs w:val="18"/>
              </w:rPr>
            </w:pPr>
            <w:hyperlink r:id="rId9" w:history="1">
              <w:r w:rsidR="009573A4" w:rsidRPr="00062B50">
                <w:rPr>
                  <w:rStyle w:val="ab"/>
                  <w:rFonts w:ascii="PragmaticaCTT" w:hAnsi="PragmaticaCTT" w:cs="Arial"/>
                  <w:b/>
                  <w:sz w:val="18"/>
                  <w:szCs w:val="18"/>
                </w:rPr>
                <w:t>https://bank.vwfs.ru/regulator-info</w:t>
              </w:r>
            </w:hyperlink>
          </w:p>
          <w:p w:rsidR="009573A4" w:rsidRPr="00DA67E9" w:rsidRDefault="009573A4" w:rsidP="00DA67E9">
            <w:pPr>
              <w:rPr>
                <w:rFonts w:ascii="PragmaticaCTT" w:hAnsi="PragmaticaCTT" w:cs="Arial"/>
                <w:b/>
                <w:sz w:val="18"/>
                <w:szCs w:val="18"/>
              </w:rPr>
            </w:pPr>
          </w:p>
        </w:tc>
      </w:tr>
    </w:tbl>
    <w:p w:rsidR="006000A6" w:rsidRPr="00DA67E9" w:rsidRDefault="006000A6" w:rsidP="006000A6">
      <w:pPr>
        <w:jc w:val="center"/>
        <w:rPr>
          <w:rFonts w:ascii="PragmaticaCTT" w:hAnsi="PragmaticaCTT" w:cs="Arial"/>
          <w:b/>
          <w:bCs/>
          <w:sz w:val="18"/>
          <w:szCs w:val="18"/>
        </w:rPr>
      </w:pPr>
    </w:p>
    <w:p w:rsidR="00230960" w:rsidRPr="00DA67E9" w:rsidRDefault="00230960" w:rsidP="00D1789A">
      <w:pPr>
        <w:jc w:val="both"/>
        <w:rPr>
          <w:rFonts w:ascii="PragmaticaCTT" w:hAnsi="PragmaticaCTT" w:cs="Arial"/>
          <w:b/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CE64D4" w:rsidRPr="00DA67E9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D4" w:rsidRPr="00DA67E9" w:rsidRDefault="00CE64D4" w:rsidP="00D1789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PragmaticaCTT" w:hAnsi="PragmaticaCTT" w:cs="Arial"/>
                <w:sz w:val="18"/>
                <w:szCs w:val="18"/>
                <w:lang w:val="en-US"/>
              </w:rPr>
            </w:pPr>
            <w:r w:rsidRPr="00A24F10">
              <w:rPr>
                <w:rFonts w:ascii="PragmaticaCTT" w:hAnsi="PragmaticaCTT" w:cs="Arial"/>
                <w:sz w:val="18"/>
                <w:szCs w:val="18"/>
              </w:rPr>
              <w:t>2. Содержание сообщения</w:t>
            </w:r>
          </w:p>
        </w:tc>
      </w:tr>
      <w:tr w:rsidR="001B3C77" w:rsidRPr="00DA67E9" w:rsidTr="00766081">
        <w:trPr>
          <w:trHeight w:val="321"/>
          <w:jc w:val="center"/>
        </w:trPr>
        <w:tc>
          <w:tcPr>
            <w:tcW w:w="9854" w:type="dxa"/>
            <w:tcBorders>
              <w:left w:val="single" w:sz="4" w:space="0" w:color="auto"/>
              <w:right w:val="single" w:sz="4" w:space="0" w:color="auto"/>
            </w:tcBorders>
          </w:tcPr>
          <w:p w:rsidR="00B74EE9" w:rsidRDefault="00766081" w:rsidP="0006176F">
            <w:pPr>
              <w:autoSpaceDE/>
              <w:autoSpaceDN/>
              <w:ind w:right="57"/>
              <w:jc w:val="both"/>
              <w:rPr>
                <w:rFonts w:ascii="PragmaticaCTT" w:hAnsi="PragmaticaCTT" w:cs="Arial"/>
                <w:b/>
                <w:bCs/>
                <w:sz w:val="18"/>
                <w:szCs w:val="18"/>
              </w:rPr>
            </w:pPr>
            <w:r w:rsidRPr="00766081">
              <w:rPr>
                <w:rFonts w:ascii="PragmaticaCTT" w:hAnsi="PragmaticaCTT"/>
                <w:bCs/>
                <w:sz w:val="18"/>
                <w:szCs w:val="18"/>
              </w:rPr>
              <w:t xml:space="preserve">2.1. </w:t>
            </w:r>
            <w:r w:rsidR="0006176F">
              <w:rPr>
                <w:rFonts w:ascii="PragmaticaCTT" w:hAnsi="PragmaticaCTT"/>
                <w:bCs/>
                <w:sz w:val="18"/>
                <w:szCs w:val="18"/>
              </w:rPr>
              <w:t>Наименование документа, содержащего информацию, к которой обеспечивается доступ</w:t>
            </w:r>
            <w:r w:rsidR="00AA0BAC" w:rsidRPr="00AA0BAC">
              <w:rPr>
                <w:rFonts w:ascii="PragmaticaCTT" w:hAnsi="PragmaticaCTT"/>
                <w:bCs/>
                <w:sz w:val="18"/>
                <w:szCs w:val="18"/>
              </w:rPr>
              <w:t xml:space="preserve">: </w:t>
            </w:r>
            <w:r w:rsidR="00A408AE">
              <w:rPr>
                <w:rFonts w:ascii="PragmaticaCTT" w:hAnsi="PragmaticaCTT" w:cs="Arial"/>
                <w:bCs/>
                <w:sz w:val="18"/>
                <w:szCs w:val="18"/>
              </w:rPr>
              <w:t>к</w:t>
            </w:r>
            <w:r w:rsidR="00C0153F" w:rsidRPr="00C0153F">
              <w:rPr>
                <w:rFonts w:ascii="PragmaticaCTT" w:hAnsi="PragmaticaCTT" w:cs="Arial"/>
                <w:bCs/>
                <w:sz w:val="18"/>
                <w:szCs w:val="18"/>
              </w:rPr>
              <w:t xml:space="preserve"> </w:t>
            </w:r>
            <w:r w:rsidR="00C0153F" w:rsidRPr="00C0153F">
              <w:rPr>
                <w:rFonts w:ascii="PragmaticaCTT" w:hAnsi="PragmaticaCTT"/>
                <w:sz w:val="18"/>
                <w:szCs w:val="18"/>
              </w:rPr>
              <w:t xml:space="preserve">информации о принимаемых рисках, процедурах их оценки, управления рисками и капиталом  за </w:t>
            </w:r>
            <w:r w:rsidR="009573A4">
              <w:rPr>
                <w:rFonts w:ascii="PragmaticaCTT" w:hAnsi="PragmaticaCTT"/>
                <w:sz w:val="18"/>
                <w:szCs w:val="18"/>
              </w:rPr>
              <w:t>3</w:t>
            </w:r>
            <w:r w:rsidR="0045135C">
              <w:rPr>
                <w:rFonts w:ascii="PragmaticaCTT" w:hAnsi="PragmaticaCTT"/>
                <w:sz w:val="18"/>
                <w:szCs w:val="18"/>
              </w:rPr>
              <w:t xml:space="preserve"> квартал 20</w:t>
            </w:r>
            <w:r w:rsidR="0045135C" w:rsidRPr="0045135C">
              <w:rPr>
                <w:rFonts w:ascii="PragmaticaCTT" w:hAnsi="PragmaticaCTT"/>
                <w:sz w:val="18"/>
                <w:szCs w:val="18"/>
              </w:rPr>
              <w:t>20</w:t>
            </w:r>
            <w:r w:rsidR="00C0153F" w:rsidRPr="00C0153F">
              <w:rPr>
                <w:rFonts w:ascii="PragmaticaCTT" w:hAnsi="PragmaticaCTT"/>
                <w:sz w:val="18"/>
                <w:szCs w:val="18"/>
              </w:rPr>
              <w:t xml:space="preserve"> года</w:t>
            </w:r>
            <w:r w:rsidR="00C0153F" w:rsidRPr="00C0153F">
              <w:rPr>
                <w:rFonts w:ascii="PragmaticaCTT" w:hAnsi="PragmaticaCTT" w:cs="Arial"/>
                <w:b/>
                <w:bCs/>
                <w:sz w:val="18"/>
                <w:szCs w:val="18"/>
              </w:rPr>
              <w:t xml:space="preserve">  </w:t>
            </w:r>
          </w:p>
          <w:p w:rsidR="00C0153F" w:rsidRPr="00766081" w:rsidRDefault="00C0153F" w:rsidP="0006176F">
            <w:pPr>
              <w:autoSpaceDE/>
              <w:autoSpaceDN/>
              <w:ind w:right="57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881FB8" w:rsidRPr="00976E5F">
        <w:trPr>
          <w:jc w:val="center"/>
        </w:trPr>
        <w:tc>
          <w:tcPr>
            <w:tcW w:w="98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FB8" w:rsidRPr="00976E5F" w:rsidRDefault="00881FB8" w:rsidP="00D1789A">
            <w:pPr>
              <w:jc w:val="both"/>
              <w:rPr>
                <w:rFonts w:ascii="PragmaticaCTT" w:hAnsi="PragmaticaCTT" w:cs="Arial"/>
                <w:bCs/>
                <w:sz w:val="18"/>
                <w:szCs w:val="18"/>
              </w:rPr>
            </w:pPr>
            <w:r w:rsidRPr="00976E5F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2.</w:t>
            </w:r>
            <w:r w:rsidR="00331FDD" w:rsidRPr="00976E5F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2</w:t>
            </w:r>
            <w:r w:rsidRPr="00976E5F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 xml:space="preserve">. </w:t>
            </w:r>
            <w:r w:rsidR="00AA0BAC" w:rsidRPr="00976E5F">
              <w:rPr>
                <w:rFonts w:ascii="PragmaticaCTT" w:hAnsi="PragmaticaCTT" w:cs="Arial"/>
                <w:sz w:val="18"/>
                <w:szCs w:val="18"/>
              </w:rPr>
              <w:t xml:space="preserve">Дата опубликования текста </w:t>
            </w:r>
            <w:r w:rsidR="0006176F" w:rsidRPr="00976E5F">
              <w:rPr>
                <w:rFonts w:ascii="PragmaticaCTT" w:hAnsi="PragmaticaCTT" w:cs="Arial"/>
                <w:sz w:val="18"/>
                <w:szCs w:val="18"/>
              </w:rPr>
              <w:t>документа</w:t>
            </w:r>
            <w:r w:rsidR="00AA0BAC" w:rsidRPr="00976E5F">
              <w:rPr>
                <w:rFonts w:ascii="PragmaticaCTT" w:hAnsi="PragmaticaCTT" w:cs="Arial"/>
                <w:sz w:val="18"/>
                <w:szCs w:val="18"/>
              </w:rPr>
              <w:t xml:space="preserve"> на странице в сети Интернет</w:t>
            </w:r>
            <w:r w:rsidR="0006176F" w:rsidRPr="00976E5F">
              <w:rPr>
                <w:rFonts w:ascii="PragmaticaCTT" w:hAnsi="PragmaticaCTT" w:cs="Arial"/>
                <w:sz w:val="18"/>
                <w:szCs w:val="18"/>
              </w:rPr>
              <w:t>, используемой эмитентом для раскрытия информации</w:t>
            </w:r>
            <w:r w:rsidR="00AA0BAC" w:rsidRPr="00976E5F">
              <w:rPr>
                <w:rFonts w:ascii="PragmaticaCTT" w:hAnsi="PragmaticaCTT" w:cs="Arial"/>
                <w:sz w:val="18"/>
                <w:szCs w:val="18"/>
              </w:rPr>
              <w:t xml:space="preserve">: </w:t>
            </w:r>
            <w:r w:rsidR="009573A4">
              <w:rPr>
                <w:rFonts w:ascii="PragmaticaCTT" w:hAnsi="PragmaticaCTT" w:cs="Arial"/>
                <w:sz w:val="18"/>
                <w:szCs w:val="18"/>
              </w:rPr>
              <w:t>2</w:t>
            </w:r>
            <w:r w:rsidR="0045135C" w:rsidRPr="0045135C">
              <w:rPr>
                <w:rFonts w:ascii="PragmaticaCTT" w:hAnsi="PragmaticaCTT" w:cs="Arial"/>
                <w:sz w:val="18"/>
                <w:szCs w:val="18"/>
              </w:rPr>
              <w:t>5</w:t>
            </w:r>
            <w:r w:rsidR="00AA0BAC" w:rsidRPr="00976E5F">
              <w:rPr>
                <w:rFonts w:ascii="PragmaticaCTT" w:hAnsi="PragmaticaCTT" w:cs="Arial"/>
                <w:sz w:val="18"/>
                <w:szCs w:val="18"/>
              </w:rPr>
              <w:t>.</w:t>
            </w:r>
            <w:r w:rsidR="009573A4">
              <w:rPr>
                <w:rFonts w:ascii="PragmaticaCTT" w:hAnsi="PragmaticaCTT" w:cs="Arial"/>
                <w:sz w:val="18"/>
                <w:szCs w:val="18"/>
              </w:rPr>
              <w:t>11</w:t>
            </w:r>
            <w:r w:rsidR="0045135C">
              <w:rPr>
                <w:rFonts w:ascii="PragmaticaCTT" w:hAnsi="PragmaticaCTT" w:cs="Arial"/>
                <w:sz w:val="18"/>
                <w:szCs w:val="18"/>
              </w:rPr>
              <w:t>.20</w:t>
            </w:r>
            <w:r w:rsidR="0045135C" w:rsidRPr="0045135C">
              <w:rPr>
                <w:rFonts w:ascii="PragmaticaCTT" w:hAnsi="PragmaticaCTT" w:cs="Arial"/>
                <w:sz w:val="18"/>
                <w:szCs w:val="18"/>
              </w:rPr>
              <w:t>20</w:t>
            </w:r>
            <w:r w:rsidR="00AA0BAC" w:rsidRPr="00976E5F">
              <w:rPr>
                <w:rFonts w:ascii="PragmaticaCTT" w:hAnsi="PragmaticaCTT" w:cs="Arial"/>
                <w:sz w:val="18"/>
                <w:szCs w:val="18"/>
              </w:rPr>
              <w:t>.</w:t>
            </w:r>
          </w:p>
          <w:p w:rsidR="00331FDD" w:rsidRPr="00976E5F" w:rsidRDefault="00331FDD" w:rsidP="00D1789A">
            <w:pPr>
              <w:adjustRightInd w:val="0"/>
              <w:jc w:val="both"/>
              <w:rPr>
                <w:rFonts w:ascii="PragmaticaCTT" w:hAnsi="PragmaticaCTT" w:cs="Arial"/>
                <w:bCs/>
                <w:sz w:val="18"/>
                <w:szCs w:val="18"/>
              </w:rPr>
            </w:pPr>
          </w:p>
        </w:tc>
      </w:tr>
      <w:tr w:rsidR="00766081" w:rsidRPr="00976E5F">
        <w:trPr>
          <w:jc w:val="center"/>
        </w:trPr>
        <w:tc>
          <w:tcPr>
            <w:tcW w:w="98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6081" w:rsidRPr="00976E5F" w:rsidRDefault="00766081" w:rsidP="0006176F">
            <w:pPr>
              <w:jc w:val="both"/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</w:pPr>
            <w:r w:rsidRPr="00976E5F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 xml:space="preserve">2.3. </w:t>
            </w:r>
            <w:r w:rsidR="0006176F" w:rsidRPr="00976E5F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Порядок предоставления эмитентом копий документа заинтересованным лицам:</w:t>
            </w:r>
            <w:r w:rsidR="00344EA7" w:rsidRPr="00976E5F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06176F" w:rsidRPr="00976E5F">
              <w:rPr>
                <w:rFonts w:ascii="PragmaticaCTT" w:hAnsi="PragmaticaCTT"/>
                <w:sz w:val="18"/>
                <w:szCs w:val="18"/>
              </w:rPr>
              <w:t>ООО «Фольксваген Банк РУС»</w:t>
            </w:r>
            <w:r w:rsidR="0006176F" w:rsidRPr="00976E5F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 xml:space="preserve"> обязано </w:t>
            </w:r>
            <w:r w:rsidR="00344EA7" w:rsidRPr="00976E5F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предостав</w:t>
            </w:r>
            <w:r w:rsidR="0006176F" w:rsidRPr="00976E5F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ить копию документа, содержащего инсайдерскую информацию,</w:t>
            </w:r>
            <w:r w:rsidR="00344EA7" w:rsidRPr="00976E5F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 xml:space="preserve"> по требованию заинтересованного лица </w:t>
            </w:r>
            <w:r w:rsidR="00DC6948" w:rsidRPr="00976E5F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 xml:space="preserve">в срок не более 7 дней </w:t>
            </w:r>
            <w:proofErr w:type="gramStart"/>
            <w:r w:rsidR="00DC6948" w:rsidRPr="00976E5F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с даты получения</w:t>
            </w:r>
            <w:proofErr w:type="gramEnd"/>
            <w:r w:rsidR="00DC6948" w:rsidRPr="00976E5F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 xml:space="preserve"> (предъявления) требования </w:t>
            </w:r>
            <w:r w:rsidR="00344EA7" w:rsidRPr="00976E5F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 xml:space="preserve">за плату, не превышающую расходов на изготовление копии. </w:t>
            </w:r>
          </w:p>
        </w:tc>
      </w:tr>
    </w:tbl>
    <w:p w:rsidR="004A475C" w:rsidRPr="00976E5F" w:rsidRDefault="004A475C" w:rsidP="004A475C">
      <w:pPr>
        <w:jc w:val="center"/>
        <w:rPr>
          <w:rFonts w:ascii="PragmaticaCTT" w:hAnsi="PragmaticaCTT" w:cs="Arial"/>
          <w:b/>
          <w:bCs/>
          <w:sz w:val="18"/>
          <w:szCs w:val="18"/>
        </w:rPr>
      </w:pPr>
    </w:p>
    <w:p w:rsidR="00DA67E9" w:rsidRPr="00976E5F" w:rsidRDefault="00DA67E9" w:rsidP="00DA67E9">
      <w:pPr>
        <w:pStyle w:val="a3"/>
        <w:tabs>
          <w:tab w:val="clear" w:pos="4677"/>
          <w:tab w:val="clear" w:pos="9355"/>
        </w:tabs>
        <w:rPr>
          <w:rFonts w:ascii="PragmaticaCTT" w:hAnsi="PragmaticaCTT"/>
          <w:sz w:val="18"/>
          <w:szCs w:val="18"/>
        </w:rPr>
      </w:pPr>
    </w:p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4"/>
        <w:gridCol w:w="448"/>
        <w:gridCol w:w="293"/>
        <w:gridCol w:w="1318"/>
        <w:gridCol w:w="415"/>
        <w:gridCol w:w="293"/>
        <w:gridCol w:w="426"/>
        <w:gridCol w:w="1984"/>
        <w:gridCol w:w="851"/>
        <w:gridCol w:w="2551"/>
      </w:tblGrid>
      <w:tr w:rsidR="00990B2B" w:rsidRPr="00976E5F" w:rsidTr="001A4489">
        <w:trPr>
          <w:cantSplit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2B" w:rsidRPr="00976E5F" w:rsidRDefault="00990B2B" w:rsidP="001A4489">
            <w:pPr>
              <w:jc w:val="center"/>
              <w:rPr>
                <w:rFonts w:ascii="PragmaticaCTT" w:hAnsi="PragmaticaCTT"/>
                <w:sz w:val="18"/>
                <w:szCs w:val="18"/>
              </w:rPr>
            </w:pPr>
            <w:r w:rsidRPr="00976E5F">
              <w:rPr>
                <w:rFonts w:ascii="PragmaticaCTT" w:hAnsi="PragmaticaCTT"/>
                <w:sz w:val="18"/>
                <w:szCs w:val="18"/>
              </w:rPr>
              <w:t>3. Подпись</w:t>
            </w:r>
          </w:p>
        </w:tc>
      </w:tr>
      <w:tr w:rsidR="00990B2B" w:rsidRPr="00976E5F" w:rsidTr="001A44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90B2B" w:rsidRPr="00976E5F" w:rsidRDefault="00990B2B" w:rsidP="001A4489">
            <w:pPr>
              <w:ind w:left="57"/>
              <w:rPr>
                <w:rFonts w:ascii="PragmaticaCTT" w:hAnsi="PragmaticaCTT"/>
                <w:sz w:val="18"/>
                <w:szCs w:val="18"/>
              </w:rPr>
            </w:pPr>
            <w:r w:rsidRPr="00976E5F">
              <w:rPr>
                <w:rFonts w:ascii="PragmaticaCTT" w:hAnsi="PragmaticaCTT"/>
                <w:sz w:val="18"/>
                <w:szCs w:val="18"/>
              </w:rPr>
              <w:t xml:space="preserve">3.1. </w:t>
            </w:r>
            <w:r w:rsidR="00817C17">
              <w:rPr>
                <w:rFonts w:ascii="PragmaticaCTT" w:hAnsi="PragmaticaCTT"/>
                <w:sz w:val="18"/>
                <w:szCs w:val="18"/>
              </w:rPr>
              <w:t>Председател</w:t>
            </w:r>
            <w:r w:rsidR="009573A4">
              <w:rPr>
                <w:rFonts w:ascii="PragmaticaCTT" w:hAnsi="PragmaticaCTT"/>
                <w:sz w:val="18"/>
                <w:szCs w:val="18"/>
              </w:rPr>
              <w:t>ь</w:t>
            </w:r>
            <w:r w:rsidRPr="00976E5F">
              <w:rPr>
                <w:rFonts w:ascii="PragmaticaCTT" w:hAnsi="PragmaticaCTT"/>
                <w:sz w:val="18"/>
                <w:szCs w:val="18"/>
              </w:rPr>
              <w:t xml:space="preserve"> Правления  </w:t>
            </w:r>
          </w:p>
          <w:p w:rsidR="00990B2B" w:rsidRPr="00976E5F" w:rsidRDefault="00990B2B" w:rsidP="001A4489">
            <w:pPr>
              <w:ind w:left="57"/>
              <w:rPr>
                <w:rFonts w:ascii="PragmaticaCTT" w:hAnsi="PragmaticaCTT"/>
                <w:sz w:val="18"/>
                <w:szCs w:val="18"/>
              </w:rPr>
            </w:pPr>
            <w:r w:rsidRPr="00976E5F">
              <w:rPr>
                <w:rFonts w:ascii="PragmaticaCTT" w:hAnsi="PragmaticaCTT"/>
                <w:sz w:val="18"/>
                <w:szCs w:val="18"/>
              </w:rPr>
              <w:t>ООО «Фольксваген Банк РУС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0B2B" w:rsidRPr="00976E5F" w:rsidRDefault="00990B2B" w:rsidP="001A4489">
            <w:pPr>
              <w:jc w:val="center"/>
              <w:rPr>
                <w:rFonts w:ascii="PragmaticaCTT" w:hAnsi="PragmaticaCT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90B2B" w:rsidRPr="00976E5F" w:rsidRDefault="00990B2B" w:rsidP="001A4489">
            <w:pPr>
              <w:rPr>
                <w:rFonts w:ascii="PragmaticaCTT" w:hAnsi="PragmaticaCTT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90B2B" w:rsidRPr="00976E5F" w:rsidRDefault="009573A4" w:rsidP="009573A4">
            <w:pPr>
              <w:jc w:val="center"/>
              <w:rPr>
                <w:rFonts w:ascii="PragmaticaCTT" w:hAnsi="PragmaticaCTT"/>
                <w:sz w:val="18"/>
                <w:szCs w:val="18"/>
              </w:rPr>
            </w:pPr>
            <w:r>
              <w:rPr>
                <w:rFonts w:ascii="PragmaticaCTT" w:hAnsi="PragmaticaCTT"/>
                <w:sz w:val="18"/>
                <w:szCs w:val="18"/>
              </w:rPr>
              <w:t>А</w:t>
            </w:r>
            <w:r w:rsidR="001A197A" w:rsidRPr="00976E5F">
              <w:rPr>
                <w:rFonts w:ascii="PragmaticaCTT" w:hAnsi="PragmaticaCTT"/>
                <w:sz w:val="18"/>
                <w:szCs w:val="18"/>
              </w:rPr>
              <w:t>.</w:t>
            </w:r>
            <w:r>
              <w:rPr>
                <w:rFonts w:ascii="PragmaticaCTT" w:hAnsi="PragmaticaCTT"/>
                <w:sz w:val="18"/>
                <w:szCs w:val="18"/>
              </w:rPr>
              <w:t>Ю</w:t>
            </w:r>
            <w:r w:rsidR="001A197A" w:rsidRPr="00976E5F">
              <w:rPr>
                <w:rFonts w:ascii="PragmaticaCTT" w:hAnsi="PragmaticaCTT"/>
                <w:sz w:val="18"/>
                <w:szCs w:val="18"/>
              </w:rPr>
              <w:t xml:space="preserve">. </w:t>
            </w:r>
            <w:r>
              <w:rPr>
                <w:rFonts w:ascii="PragmaticaCTT" w:hAnsi="PragmaticaCTT"/>
                <w:sz w:val="18"/>
                <w:szCs w:val="18"/>
              </w:rPr>
              <w:t>Рогов</w:t>
            </w:r>
          </w:p>
        </w:tc>
      </w:tr>
      <w:tr w:rsidR="00990B2B" w:rsidRPr="00976E5F" w:rsidTr="001A44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0B2B" w:rsidRPr="00976E5F" w:rsidRDefault="00990B2B" w:rsidP="001A4489">
            <w:pPr>
              <w:ind w:left="57"/>
              <w:rPr>
                <w:rFonts w:ascii="PragmaticaCTT" w:hAnsi="PragmaticaCT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90B2B" w:rsidRPr="00976E5F" w:rsidRDefault="00990B2B" w:rsidP="001A4489">
            <w:pPr>
              <w:jc w:val="center"/>
              <w:rPr>
                <w:rFonts w:ascii="PragmaticaCTT" w:hAnsi="PragmaticaCTT"/>
                <w:sz w:val="18"/>
                <w:szCs w:val="18"/>
              </w:rPr>
            </w:pPr>
            <w:r w:rsidRPr="00976E5F">
              <w:rPr>
                <w:rFonts w:ascii="PragmaticaCTT" w:hAnsi="PragmaticaCTT"/>
                <w:sz w:val="18"/>
                <w:szCs w:val="18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90B2B" w:rsidRPr="00976E5F" w:rsidRDefault="00990B2B" w:rsidP="001A4489">
            <w:pPr>
              <w:rPr>
                <w:rFonts w:ascii="PragmaticaCTT" w:hAnsi="PragmaticaCTT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B2B" w:rsidRPr="00976E5F" w:rsidRDefault="00990B2B" w:rsidP="001A4489">
            <w:pPr>
              <w:rPr>
                <w:rFonts w:ascii="PragmaticaCTT" w:hAnsi="PragmaticaCTT"/>
                <w:sz w:val="18"/>
                <w:szCs w:val="18"/>
              </w:rPr>
            </w:pPr>
          </w:p>
        </w:tc>
      </w:tr>
      <w:tr w:rsidR="00990B2B" w:rsidRPr="00745FC9" w:rsidTr="001A44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0B2B" w:rsidRPr="00976E5F" w:rsidRDefault="00990B2B" w:rsidP="001A4489">
            <w:pPr>
              <w:ind w:left="57"/>
              <w:rPr>
                <w:rFonts w:ascii="PragmaticaCTT" w:hAnsi="PragmaticaCTT"/>
                <w:sz w:val="18"/>
                <w:szCs w:val="18"/>
              </w:rPr>
            </w:pPr>
            <w:r w:rsidRPr="00976E5F">
              <w:rPr>
                <w:rFonts w:ascii="PragmaticaCTT" w:hAnsi="PragmaticaCTT"/>
                <w:sz w:val="18"/>
                <w:szCs w:val="18"/>
              </w:rPr>
              <w:t>3.2. Дата     «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0B2B" w:rsidRPr="00976E5F" w:rsidRDefault="009573A4" w:rsidP="00695A04">
            <w:pPr>
              <w:jc w:val="center"/>
              <w:rPr>
                <w:rFonts w:ascii="PragmaticaCTT" w:hAnsi="PragmaticaCTT"/>
                <w:sz w:val="18"/>
                <w:szCs w:val="18"/>
                <w:lang w:val="en-US"/>
              </w:rPr>
            </w:pPr>
            <w:r>
              <w:rPr>
                <w:rFonts w:ascii="PragmaticaCTT" w:hAnsi="PragmaticaCTT"/>
                <w:sz w:val="18"/>
                <w:szCs w:val="18"/>
              </w:rPr>
              <w:t>2</w:t>
            </w:r>
            <w:r w:rsidR="0045135C">
              <w:rPr>
                <w:rFonts w:ascii="PragmaticaCTT" w:hAnsi="PragmaticaCTT"/>
                <w:sz w:val="18"/>
                <w:szCs w:val="18"/>
                <w:lang w:val="en-US"/>
              </w:rPr>
              <w:t>5</w:t>
            </w:r>
            <w:r w:rsidR="00F04833" w:rsidRPr="00976E5F">
              <w:rPr>
                <w:rFonts w:ascii="PragmaticaCTT" w:hAnsi="PragmaticaCTT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B2B" w:rsidRPr="00976E5F" w:rsidRDefault="00990B2B" w:rsidP="001A4489">
            <w:pPr>
              <w:rPr>
                <w:rFonts w:ascii="PragmaticaCTT" w:hAnsi="PragmaticaCTT"/>
                <w:sz w:val="18"/>
                <w:szCs w:val="18"/>
              </w:rPr>
            </w:pPr>
            <w:r w:rsidRPr="00976E5F">
              <w:rPr>
                <w:rFonts w:ascii="PragmaticaCTT" w:hAnsi="PragmaticaCTT"/>
                <w:sz w:val="18"/>
                <w:szCs w:val="18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0B2B" w:rsidRPr="00817C17" w:rsidRDefault="009573A4" w:rsidP="00BA48B9">
            <w:pPr>
              <w:jc w:val="center"/>
              <w:rPr>
                <w:rFonts w:ascii="PragmaticaCTT" w:hAnsi="PragmaticaCTT"/>
                <w:sz w:val="18"/>
                <w:szCs w:val="18"/>
              </w:rPr>
            </w:pPr>
            <w:r>
              <w:rPr>
                <w:rFonts w:ascii="PragmaticaCTT" w:hAnsi="PragmaticaCTT"/>
                <w:sz w:val="18"/>
                <w:szCs w:val="18"/>
              </w:rPr>
              <w:t>ноябр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B2B" w:rsidRPr="00976E5F" w:rsidRDefault="00990B2B" w:rsidP="001A4489">
            <w:pPr>
              <w:jc w:val="right"/>
              <w:rPr>
                <w:rFonts w:ascii="PragmaticaCTT" w:hAnsi="PragmaticaCTT"/>
                <w:sz w:val="18"/>
                <w:szCs w:val="18"/>
              </w:rPr>
            </w:pPr>
            <w:r w:rsidRPr="00976E5F">
              <w:rPr>
                <w:rFonts w:ascii="PragmaticaCTT" w:hAnsi="PragmaticaCTT"/>
                <w:sz w:val="18"/>
                <w:szCs w:val="18"/>
              </w:rPr>
              <w:t>2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0B2B" w:rsidRPr="0045135C" w:rsidRDefault="0045135C" w:rsidP="00817C17">
            <w:pPr>
              <w:rPr>
                <w:rFonts w:ascii="PragmaticaCTT" w:hAnsi="PragmaticaCTT"/>
                <w:sz w:val="18"/>
                <w:szCs w:val="18"/>
                <w:lang w:val="en-US"/>
              </w:rPr>
            </w:pPr>
            <w:r>
              <w:rPr>
                <w:rFonts w:ascii="PragmaticaCTT" w:hAnsi="PragmaticaCTT"/>
                <w:sz w:val="18"/>
                <w:szCs w:val="18"/>
                <w:lang w:val="en-US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B2B" w:rsidRPr="00976E5F" w:rsidRDefault="00990B2B" w:rsidP="001A4489">
            <w:pPr>
              <w:ind w:left="57"/>
              <w:rPr>
                <w:rFonts w:ascii="PragmaticaCTT" w:hAnsi="PragmaticaCTT"/>
                <w:sz w:val="18"/>
                <w:szCs w:val="18"/>
              </w:rPr>
            </w:pPr>
            <w:proofErr w:type="gramStart"/>
            <w:r w:rsidRPr="00976E5F">
              <w:rPr>
                <w:rFonts w:ascii="PragmaticaCTT" w:hAnsi="PragmaticaCTT"/>
                <w:sz w:val="18"/>
                <w:szCs w:val="18"/>
              </w:rPr>
              <w:t>г</w:t>
            </w:r>
            <w:proofErr w:type="gramEnd"/>
            <w:r w:rsidRPr="00976E5F">
              <w:rPr>
                <w:rFonts w:ascii="PragmaticaCTT" w:hAnsi="PragmaticaCTT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B2B" w:rsidRPr="00976E5F" w:rsidRDefault="00990B2B" w:rsidP="001A4489">
            <w:pPr>
              <w:jc w:val="center"/>
              <w:rPr>
                <w:rFonts w:ascii="PragmaticaCTT" w:hAnsi="PragmaticaCTT"/>
                <w:sz w:val="18"/>
                <w:szCs w:val="18"/>
              </w:rPr>
            </w:pPr>
            <w:r w:rsidRPr="00976E5F">
              <w:rPr>
                <w:rFonts w:ascii="PragmaticaCTT" w:hAnsi="PragmaticaCTT"/>
                <w:sz w:val="18"/>
                <w:szCs w:val="18"/>
              </w:rPr>
              <w:t>М.П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0B2B" w:rsidRPr="00745FC9" w:rsidRDefault="00990B2B" w:rsidP="001A4489">
            <w:pPr>
              <w:rPr>
                <w:rFonts w:ascii="PragmaticaCTT" w:hAnsi="PragmaticaCTT"/>
                <w:sz w:val="18"/>
                <w:szCs w:val="18"/>
              </w:rPr>
            </w:pPr>
          </w:p>
        </w:tc>
      </w:tr>
      <w:tr w:rsidR="00990B2B" w:rsidRPr="00745FC9" w:rsidTr="001A44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90B2B" w:rsidRPr="00745FC9" w:rsidRDefault="00990B2B" w:rsidP="001A4489">
            <w:pPr>
              <w:ind w:left="57"/>
              <w:rPr>
                <w:rFonts w:ascii="PragmaticaCTT" w:hAnsi="PragmaticaCT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B2B" w:rsidRPr="00745FC9" w:rsidRDefault="00990B2B" w:rsidP="001A4489">
            <w:pPr>
              <w:jc w:val="center"/>
              <w:rPr>
                <w:rFonts w:ascii="PragmaticaCTT" w:hAnsi="PragmaticaCTT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B2B" w:rsidRPr="00745FC9" w:rsidRDefault="00990B2B" w:rsidP="001A4489">
            <w:pPr>
              <w:rPr>
                <w:rFonts w:ascii="PragmaticaCTT" w:hAnsi="PragmaticaCTT"/>
                <w:sz w:val="18"/>
                <w:szCs w:val="18"/>
              </w:rPr>
            </w:pPr>
          </w:p>
        </w:tc>
      </w:tr>
    </w:tbl>
    <w:p w:rsidR="00DA67E9" w:rsidRPr="00745FC9" w:rsidRDefault="00DA67E9" w:rsidP="00DA67E9">
      <w:pPr>
        <w:pStyle w:val="a3"/>
        <w:tabs>
          <w:tab w:val="clear" w:pos="4677"/>
          <w:tab w:val="clear" w:pos="9355"/>
        </w:tabs>
        <w:rPr>
          <w:rFonts w:ascii="PragmaticaCTT" w:hAnsi="PragmaticaCTT"/>
          <w:sz w:val="18"/>
          <w:szCs w:val="18"/>
        </w:rPr>
      </w:pPr>
    </w:p>
    <w:p w:rsidR="00DA67E9" w:rsidRPr="00745FC9" w:rsidRDefault="00DA67E9" w:rsidP="00DA67E9">
      <w:pPr>
        <w:pStyle w:val="a3"/>
        <w:tabs>
          <w:tab w:val="clear" w:pos="4677"/>
          <w:tab w:val="clear" w:pos="9355"/>
        </w:tabs>
        <w:rPr>
          <w:rFonts w:ascii="PragmaticaCTT" w:hAnsi="PragmaticaCTT"/>
          <w:sz w:val="18"/>
          <w:szCs w:val="18"/>
        </w:rPr>
      </w:pPr>
    </w:p>
    <w:p w:rsidR="00DA67E9" w:rsidRPr="00745FC9" w:rsidRDefault="00DA67E9" w:rsidP="00DA67E9">
      <w:pPr>
        <w:rPr>
          <w:rFonts w:ascii="PragmaticaCTT" w:hAnsi="PragmaticaCTT"/>
          <w:sz w:val="18"/>
          <w:szCs w:val="18"/>
        </w:rPr>
      </w:pPr>
    </w:p>
    <w:p w:rsidR="006000A6" w:rsidRPr="00DA67E9" w:rsidRDefault="006000A6" w:rsidP="006000A6">
      <w:pPr>
        <w:rPr>
          <w:rFonts w:ascii="PragmaticaCTT" w:hAnsi="PragmaticaCTT" w:cs="Arial"/>
          <w:sz w:val="18"/>
          <w:szCs w:val="18"/>
        </w:rPr>
      </w:pPr>
    </w:p>
    <w:sectPr w:rsidR="006000A6" w:rsidRPr="00DA67E9" w:rsidSect="002450EE">
      <w:footerReference w:type="even" r:id="rId10"/>
      <w:footerReference w:type="default" r:id="rId11"/>
      <w:pgSz w:w="11906" w:h="16838" w:code="9"/>
      <w:pgMar w:top="1134" w:right="1134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B1E" w:rsidRDefault="00124B1E">
      <w:r>
        <w:separator/>
      </w:r>
    </w:p>
  </w:endnote>
  <w:endnote w:type="continuationSeparator" w:id="0">
    <w:p w:rsidR="00124B1E" w:rsidRDefault="00124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ragmaticaCTT">
    <w:altName w:val="Arial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458" w:rsidRDefault="000C7458" w:rsidP="00AC2A69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0C7458" w:rsidRDefault="000C7458" w:rsidP="002450E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458" w:rsidRDefault="000C7458" w:rsidP="00AC2A69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AA0BAC">
      <w:rPr>
        <w:rStyle w:val="af5"/>
        <w:noProof/>
      </w:rPr>
      <w:t>3</w:t>
    </w:r>
    <w:r>
      <w:rPr>
        <w:rStyle w:val="af5"/>
      </w:rPr>
      <w:fldChar w:fldCharType="end"/>
    </w:r>
  </w:p>
  <w:p w:rsidR="000C7458" w:rsidRDefault="000C7458" w:rsidP="002450E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B1E" w:rsidRDefault="00124B1E">
      <w:r>
        <w:separator/>
      </w:r>
    </w:p>
  </w:footnote>
  <w:footnote w:type="continuationSeparator" w:id="0">
    <w:p w:rsidR="00124B1E" w:rsidRDefault="00124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24CF5"/>
    <w:multiLevelType w:val="hybridMultilevel"/>
    <w:tmpl w:val="52A60322"/>
    <w:lvl w:ilvl="0" w:tplc="8788EF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F565D7"/>
    <w:multiLevelType w:val="hybridMultilevel"/>
    <w:tmpl w:val="8084EFFA"/>
    <w:lvl w:ilvl="0" w:tplc="8788EF5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A568E8"/>
    <w:multiLevelType w:val="hybridMultilevel"/>
    <w:tmpl w:val="FAC2A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22"/>
    <w:rsid w:val="00004363"/>
    <w:rsid w:val="0000772D"/>
    <w:rsid w:val="00010407"/>
    <w:rsid w:val="00017237"/>
    <w:rsid w:val="00017415"/>
    <w:rsid w:val="000208FF"/>
    <w:rsid w:val="00031FE8"/>
    <w:rsid w:val="00034694"/>
    <w:rsid w:val="000348AA"/>
    <w:rsid w:val="00060DDF"/>
    <w:rsid w:val="0006176F"/>
    <w:rsid w:val="00066E91"/>
    <w:rsid w:val="000731D8"/>
    <w:rsid w:val="000732F6"/>
    <w:rsid w:val="00082559"/>
    <w:rsid w:val="00095E15"/>
    <w:rsid w:val="000A1815"/>
    <w:rsid w:val="000A37F7"/>
    <w:rsid w:val="000A4EE2"/>
    <w:rsid w:val="000A4FE1"/>
    <w:rsid w:val="000A68BB"/>
    <w:rsid w:val="000A6FFF"/>
    <w:rsid w:val="000B14AB"/>
    <w:rsid w:val="000B651C"/>
    <w:rsid w:val="000B6E9D"/>
    <w:rsid w:val="000C0DC0"/>
    <w:rsid w:val="000C7456"/>
    <w:rsid w:val="000C7458"/>
    <w:rsid w:val="000D15B7"/>
    <w:rsid w:val="000D22BC"/>
    <w:rsid w:val="000D42F3"/>
    <w:rsid w:val="000E6BA2"/>
    <w:rsid w:val="000F490C"/>
    <w:rsid w:val="00103880"/>
    <w:rsid w:val="00104763"/>
    <w:rsid w:val="001111DD"/>
    <w:rsid w:val="0011279E"/>
    <w:rsid w:val="00114197"/>
    <w:rsid w:val="00124B1E"/>
    <w:rsid w:val="00126DFD"/>
    <w:rsid w:val="00131E1C"/>
    <w:rsid w:val="001367B6"/>
    <w:rsid w:val="0014291E"/>
    <w:rsid w:val="00161A2B"/>
    <w:rsid w:val="00162F9B"/>
    <w:rsid w:val="00166D09"/>
    <w:rsid w:val="001709CA"/>
    <w:rsid w:val="00177011"/>
    <w:rsid w:val="001773D0"/>
    <w:rsid w:val="00182209"/>
    <w:rsid w:val="00183816"/>
    <w:rsid w:val="00197207"/>
    <w:rsid w:val="001A197A"/>
    <w:rsid w:val="001A2176"/>
    <w:rsid w:val="001A6252"/>
    <w:rsid w:val="001B20DD"/>
    <w:rsid w:val="001B27B5"/>
    <w:rsid w:val="001B3C77"/>
    <w:rsid w:val="001B469A"/>
    <w:rsid w:val="001C4F9B"/>
    <w:rsid w:val="001D0F68"/>
    <w:rsid w:val="001E091B"/>
    <w:rsid w:val="001E217D"/>
    <w:rsid w:val="001E2A6F"/>
    <w:rsid w:val="001E2BA5"/>
    <w:rsid w:val="001E3380"/>
    <w:rsid w:val="001E3B70"/>
    <w:rsid w:val="001E4BD3"/>
    <w:rsid w:val="001F0D00"/>
    <w:rsid w:val="001F3F79"/>
    <w:rsid w:val="001F7416"/>
    <w:rsid w:val="0020488D"/>
    <w:rsid w:val="00204BDF"/>
    <w:rsid w:val="002064F4"/>
    <w:rsid w:val="00230960"/>
    <w:rsid w:val="00231DD0"/>
    <w:rsid w:val="00232BD1"/>
    <w:rsid w:val="00234BA9"/>
    <w:rsid w:val="002363C2"/>
    <w:rsid w:val="00236895"/>
    <w:rsid w:val="00240EA3"/>
    <w:rsid w:val="002450EE"/>
    <w:rsid w:val="00256203"/>
    <w:rsid w:val="0025627E"/>
    <w:rsid w:val="00257E87"/>
    <w:rsid w:val="00265B42"/>
    <w:rsid w:val="002832C4"/>
    <w:rsid w:val="00284070"/>
    <w:rsid w:val="00285EF1"/>
    <w:rsid w:val="00297139"/>
    <w:rsid w:val="00297960"/>
    <w:rsid w:val="002A6477"/>
    <w:rsid w:val="002A76EC"/>
    <w:rsid w:val="002B3011"/>
    <w:rsid w:val="002C14E8"/>
    <w:rsid w:val="002C49EA"/>
    <w:rsid w:val="002C5817"/>
    <w:rsid w:val="002D22EC"/>
    <w:rsid w:val="002D32EB"/>
    <w:rsid w:val="002F21D6"/>
    <w:rsid w:val="00300876"/>
    <w:rsid w:val="00300C13"/>
    <w:rsid w:val="00303485"/>
    <w:rsid w:val="003035A5"/>
    <w:rsid w:val="003039AC"/>
    <w:rsid w:val="003064CE"/>
    <w:rsid w:val="00315E2F"/>
    <w:rsid w:val="00321E98"/>
    <w:rsid w:val="00326B0C"/>
    <w:rsid w:val="00331FDD"/>
    <w:rsid w:val="00334885"/>
    <w:rsid w:val="0033582A"/>
    <w:rsid w:val="00344EA7"/>
    <w:rsid w:val="003472EC"/>
    <w:rsid w:val="00350F64"/>
    <w:rsid w:val="0035484A"/>
    <w:rsid w:val="00366D55"/>
    <w:rsid w:val="00370767"/>
    <w:rsid w:val="00370832"/>
    <w:rsid w:val="00373C4C"/>
    <w:rsid w:val="00373D6C"/>
    <w:rsid w:val="00377C5A"/>
    <w:rsid w:val="00383189"/>
    <w:rsid w:val="0038449C"/>
    <w:rsid w:val="00384ABA"/>
    <w:rsid w:val="00385ADB"/>
    <w:rsid w:val="003916CD"/>
    <w:rsid w:val="003935F4"/>
    <w:rsid w:val="003A61BE"/>
    <w:rsid w:val="003A6E91"/>
    <w:rsid w:val="003B197D"/>
    <w:rsid w:val="003B636C"/>
    <w:rsid w:val="003B687B"/>
    <w:rsid w:val="003C0B5E"/>
    <w:rsid w:val="003C2FAE"/>
    <w:rsid w:val="003C5CB9"/>
    <w:rsid w:val="003C6C1E"/>
    <w:rsid w:val="003D1517"/>
    <w:rsid w:val="003D798E"/>
    <w:rsid w:val="003F0D83"/>
    <w:rsid w:val="003F338F"/>
    <w:rsid w:val="003F522C"/>
    <w:rsid w:val="003F61FA"/>
    <w:rsid w:val="00401CED"/>
    <w:rsid w:val="00407C1D"/>
    <w:rsid w:val="0041369A"/>
    <w:rsid w:val="00420F7F"/>
    <w:rsid w:val="00422A4C"/>
    <w:rsid w:val="00425335"/>
    <w:rsid w:val="004278E5"/>
    <w:rsid w:val="00430327"/>
    <w:rsid w:val="00430A77"/>
    <w:rsid w:val="00440077"/>
    <w:rsid w:val="00443122"/>
    <w:rsid w:val="00446FAA"/>
    <w:rsid w:val="0045135C"/>
    <w:rsid w:val="00452DDB"/>
    <w:rsid w:val="00461DD6"/>
    <w:rsid w:val="0048038C"/>
    <w:rsid w:val="00480CDA"/>
    <w:rsid w:val="0048640E"/>
    <w:rsid w:val="004876BF"/>
    <w:rsid w:val="00490BEC"/>
    <w:rsid w:val="00493400"/>
    <w:rsid w:val="00497155"/>
    <w:rsid w:val="004A475C"/>
    <w:rsid w:val="004B0A2A"/>
    <w:rsid w:val="004B1D31"/>
    <w:rsid w:val="004B3A77"/>
    <w:rsid w:val="004B453B"/>
    <w:rsid w:val="004D1EEF"/>
    <w:rsid w:val="004D28FA"/>
    <w:rsid w:val="004D6E9F"/>
    <w:rsid w:val="004E4720"/>
    <w:rsid w:val="004E7CCD"/>
    <w:rsid w:val="00500F81"/>
    <w:rsid w:val="005024C0"/>
    <w:rsid w:val="00503AD9"/>
    <w:rsid w:val="00507449"/>
    <w:rsid w:val="00516D5E"/>
    <w:rsid w:val="00522DC4"/>
    <w:rsid w:val="00524BAE"/>
    <w:rsid w:val="00541C48"/>
    <w:rsid w:val="00546371"/>
    <w:rsid w:val="005528A9"/>
    <w:rsid w:val="005549A2"/>
    <w:rsid w:val="00562F72"/>
    <w:rsid w:val="0057350B"/>
    <w:rsid w:val="00573CF9"/>
    <w:rsid w:val="00580C04"/>
    <w:rsid w:val="00590E1C"/>
    <w:rsid w:val="0059210F"/>
    <w:rsid w:val="005936F5"/>
    <w:rsid w:val="00593777"/>
    <w:rsid w:val="005969DB"/>
    <w:rsid w:val="00597EFD"/>
    <w:rsid w:val="005A1C56"/>
    <w:rsid w:val="005A3113"/>
    <w:rsid w:val="005A7703"/>
    <w:rsid w:val="005B5090"/>
    <w:rsid w:val="005C379A"/>
    <w:rsid w:val="005C6A6F"/>
    <w:rsid w:val="005C73B4"/>
    <w:rsid w:val="005D328C"/>
    <w:rsid w:val="005D33C6"/>
    <w:rsid w:val="005D4F95"/>
    <w:rsid w:val="005D6935"/>
    <w:rsid w:val="005E00E7"/>
    <w:rsid w:val="005E5DBE"/>
    <w:rsid w:val="006000A6"/>
    <w:rsid w:val="00601535"/>
    <w:rsid w:val="00601BF9"/>
    <w:rsid w:val="006102A7"/>
    <w:rsid w:val="00615749"/>
    <w:rsid w:val="00622332"/>
    <w:rsid w:val="00633459"/>
    <w:rsid w:val="00640927"/>
    <w:rsid w:val="00642CE7"/>
    <w:rsid w:val="00645077"/>
    <w:rsid w:val="006465EF"/>
    <w:rsid w:val="00647B53"/>
    <w:rsid w:val="006517D7"/>
    <w:rsid w:val="00654068"/>
    <w:rsid w:val="006651A9"/>
    <w:rsid w:val="00665B77"/>
    <w:rsid w:val="00675040"/>
    <w:rsid w:val="00687292"/>
    <w:rsid w:val="00690935"/>
    <w:rsid w:val="00695103"/>
    <w:rsid w:val="00695A04"/>
    <w:rsid w:val="006B3AD7"/>
    <w:rsid w:val="006B6CB1"/>
    <w:rsid w:val="00706128"/>
    <w:rsid w:val="00706334"/>
    <w:rsid w:val="00710F7E"/>
    <w:rsid w:val="00714D93"/>
    <w:rsid w:val="0072547E"/>
    <w:rsid w:val="0073010B"/>
    <w:rsid w:val="00731713"/>
    <w:rsid w:val="00733F5E"/>
    <w:rsid w:val="00742F91"/>
    <w:rsid w:val="00747E5A"/>
    <w:rsid w:val="00760B6F"/>
    <w:rsid w:val="0076604C"/>
    <w:rsid w:val="00766081"/>
    <w:rsid w:val="0076649A"/>
    <w:rsid w:val="00783BC8"/>
    <w:rsid w:val="00783F5A"/>
    <w:rsid w:val="0078720B"/>
    <w:rsid w:val="00787E39"/>
    <w:rsid w:val="0079129F"/>
    <w:rsid w:val="00794632"/>
    <w:rsid w:val="00796D73"/>
    <w:rsid w:val="007A21A8"/>
    <w:rsid w:val="007B4E81"/>
    <w:rsid w:val="007B749C"/>
    <w:rsid w:val="007C0F5A"/>
    <w:rsid w:val="007D2B7D"/>
    <w:rsid w:val="007E45BF"/>
    <w:rsid w:val="007F0DC2"/>
    <w:rsid w:val="008074E1"/>
    <w:rsid w:val="00812856"/>
    <w:rsid w:val="00815145"/>
    <w:rsid w:val="008170AA"/>
    <w:rsid w:val="00817C17"/>
    <w:rsid w:val="008201BA"/>
    <w:rsid w:val="00820FF9"/>
    <w:rsid w:val="0082145E"/>
    <w:rsid w:val="00822290"/>
    <w:rsid w:val="00822648"/>
    <w:rsid w:val="0082793E"/>
    <w:rsid w:val="008279C2"/>
    <w:rsid w:val="00831B03"/>
    <w:rsid w:val="008464D1"/>
    <w:rsid w:val="00856251"/>
    <w:rsid w:val="00870364"/>
    <w:rsid w:val="008730DA"/>
    <w:rsid w:val="00881FB8"/>
    <w:rsid w:val="008A3FCE"/>
    <w:rsid w:val="008B1A43"/>
    <w:rsid w:val="008B5FB4"/>
    <w:rsid w:val="008C4CA7"/>
    <w:rsid w:val="008C73C9"/>
    <w:rsid w:val="008E1003"/>
    <w:rsid w:val="008E6547"/>
    <w:rsid w:val="008F0B3D"/>
    <w:rsid w:val="008F4D75"/>
    <w:rsid w:val="008F7B73"/>
    <w:rsid w:val="009019B5"/>
    <w:rsid w:val="00904BB2"/>
    <w:rsid w:val="00927A14"/>
    <w:rsid w:val="00933D94"/>
    <w:rsid w:val="00945555"/>
    <w:rsid w:val="00947AD5"/>
    <w:rsid w:val="00954E72"/>
    <w:rsid w:val="00955BB2"/>
    <w:rsid w:val="009566A3"/>
    <w:rsid w:val="009573A4"/>
    <w:rsid w:val="009625E3"/>
    <w:rsid w:val="009725F6"/>
    <w:rsid w:val="009736E0"/>
    <w:rsid w:val="00974C66"/>
    <w:rsid w:val="00976E5F"/>
    <w:rsid w:val="00977A4C"/>
    <w:rsid w:val="009813CC"/>
    <w:rsid w:val="00986C82"/>
    <w:rsid w:val="00987399"/>
    <w:rsid w:val="00990B2B"/>
    <w:rsid w:val="009A2006"/>
    <w:rsid w:val="009A40C7"/>
    <w:rsid w:val="009A440D"/>
    <w:rsid w:val="009A5CCF"/>
    <w:rsid w:val="009A775C"/>
    <w:rsid w:val="009B1A2D"/>
    <w:rsid w:val="009B5FCF"/>
    <w:rsid w:val="009B7978"/>
    <w:rsid w:val="009D6355"/>
    <w:rsid w:val="009D7128"/>
    <w:rsid w:val="009E1DD1"/>
    <w:rsid w:val="009E2B52"/>
    <w:rsid w:val="009E4746"/>
    <w:rsid w:val="009E52AF"/>
    <w:rsid w:val="009E738F"/>
    <w:rsid w:val="009F33B5"/>
    <w:rsid w:val="009F3401"/>
    <w:rsid w:val="009F59CC"/>
    <w:rsid w:val="009F5A37"/>
    <w:rsid w:val="00A10D72"/>
    <w:rsid w:val="00A20E08"/>
    <w:rsid w:val="00A20F8B"/>
    <w:rsid w:val="00A235ED"/>
    <w:rsid w:val="00A24D70"/>
    <w:rsid w:val="00A24F10"/>
    <w:rsid w:val="00A315C2"/>
    <w:rsid w:val="00A36826"/>
    <w:rsid w:val="00A36A51"/>
    <w:rsid w:val="00A408AE"/>
    <w:rsid w:val="00A4189D"/>
    <w:rsid w:val="00A42BF2"/>
    <w:rsid w:val="00A56C0F"/>
    <w:rsid w:val="00A60BBF"/>
    <w:rsid w:val="00A63E3A"/>
    <w:rsid w:val="00A64DBA"/>
    <w:rsid w:val="00A71A3C"/>
    <w:rsid w:val="00A80712"/>
    <w:rsid w:val="00A836FA"/>
    <w:rsid w:val="00AA0BAC"/>
    <w:rsid w:val="00AA121A"/>
    <w:rsid w:val="00AB2956"/>
    <w:rsid w:val="00AC2A69"/>
    <w:rsid w:val="00AD506E"/>
    <w:rsid w:val="00AD52C8"/>
    <w:rsid w:val="00AD6ACB"/>
    <w:rsid w:val="00AE1A0B"/>
    <w:rsid w:val="00AE449C"/>
    <w:rsid w:val="00AE64DA"/>
    <w:rsid w:val="00AF3CED"/>
    <w:rsid w:val="00B041EA"/>
    <w:rsid w:val="00B073C2"/>
    <w:rsid w:val="00B1161C"/>
    <w:rsid w:val="00B11ED5"/>
    <w:rsid w:val="00B12CEE"/>
    <w:rsid w:val="00B170FB"/>
    <w:rsid w:val="00B208EA"/>
    <w:rsid w:val="00B21490"/>
    <w:rsid w:val="00B463D9"/>
    <w:rsid w:val="00B4641C"/>
    <w:rsid w:val="00B50441"/>
    <w:rsid w:val="00B50F72"/>
    <w:rsid w:val="00B570F1"/>
    <w:rsid w:val="00B57C03"/>
    <w:rsid w:val="00B64923"/>
    <w:rsid w:val="00B6664D"/>
    <w:rsid w:val="00B66AC2"/>
    <w:rsid w:val="00B7035D"/>
    <w:rsid w:val="00B70E97"/>
    <w:rsid w:val="00B71DE0"/>
    <w:rsid w:val="00B72F61"/>
    <w:rsid w:val="00B7492B"/>
    <w:rsid w:val="00B74EE9"/>
    <w:rsid w:val="00B8281B"/>
    <w:rsid w:val="00B83D74"/>
    <w:rsid w:val="00BA0149"/>
    <w:rsid w:val="00BA2727"/>
    <w:rsid w:val="00BA48B9"/>
    <w:rsid w:val="00BB0AFB"/>
    <w:rsid w:val="00BB1124"/>
    <w:rsid w:val="00BB392F"/>
    <w:rsid w:val="00BD0EC8"/>
    <w:rsid w:val="00BD21EA"/>
    <w:rsid w:val="00BD53E4"/>
    <w:rsid w:val="00BE4792"/>
    <w:rsid w:val="00BF0B3D"/>
    <w:rsid w:val="00BF2C47"/>
    <w:rsid w:val="00C00669"/>
    <w:rsid w:val="00C00A34"/>
    <w:rsid w:val="00C0153F"/>
    <w:rsid w:val="00C06A71"/>
    <w:rsid w:val="00C3790B"/>
    <w:rsid w:val="00C505BC"/>
    <w:rsid w:val="00C55821"/>
    <w:rsid w:val="00C5680A"/>
    <w:rsid w:val="00C62144"/>
    <w:rsid w:val="00C662CD"/>
    <w:rsid w:val="00C70A7A"/>
    <w:rsid w:val="00C7211F"/>
    <w:rsid w:val="00C87F63"/>
    <w:rsid w:val="00C90219"/>
    <w:rsid w:val="00CA456E"/>
    <w:rsid w:val="00CB302B"/>
    <w:rsid w:val="00CB4112"/>
    <w:rsid w:val="00CB6DA9"/>
    <w:rsid w:val="00CC1C63"/>
    <w:rsid w:val="00CC6B46"/>
    <w:rsid w:val="00CC7AA1"/>
    <w:rsid w:val="00CE0FDD"/>
    <w:rsid w:val="00CE64D4"/>
    <w:rsid w:val="00CE6F26"/>
    <w:rsid w:val="00CE70AB"/>
    <w:rsid w:val="00CF3326"/>
    <w:rsid w:val="00D049E0"/>
    <w:rsid w:val="00D06ADA"/>
    <w:rsid w:val="00D15BB5"/>
    <w:rsid w:val="00D15EA5"/>
    <w:rsid w:val="00D1789A"/>
    <w:rsid w:val="00D17D42"/>
    <w:rsid w:val="00D20980"/>
    <w:rsid w:val="00D275D8"/>
    <w:rsid w:val="00D277D4"/>
    <w:rsid w:val="00D3565D"/>
    <w:rsid w:val="00D42645"/>
    <w:rsid w:val="00D4399B"/>
    <w:rsid w:val="00D80174"/>
    <w:rsid w:val="00D80C77"/>
    <w:rsid w:val="00D85DDD"/>
    <w:rsid w:val="00DA10ED"/>
    <w:rsid w:val="00DA4F15"/>
    <w:rsid w:val="00DA67E9"/>
    <w:rsid w:val="00DA76E3"/>
    <w:rsid w:val="00DB0231"/>
    <w:rsid w:val="00DB5355"/>
    <w:rsid w:val="00DB65CB"/>
    <w:rsid w:val="00DC2836"/>
    <w:rsid w:val="00DC61AD"/>
    <w:rsid w:val="00DC6948"/>
    <w:rsid w:val="00DC756F"/>
    <w:rsid w:val="00DD15E4"/>
    <w:rsid w:val="00DE3125"/>
    <w:rsid w:val="00DE32ED"/>
    <w:rsid w:val="00DE4BDA"/>
    <w:rsid w:val="00DF1F0D"/>
    <w:rsid w:val="00E071AA"/>
    <w:rsid w:val="00E117B6"/>
    <w:rsid w:val="00E13D34"/>
    <w:rsid w:val="00E22C5C"/>
    <w:rsid w:val="00E27F1C"/>
    <w:rsid w:val="00E31B11"/>
    <w:rsid w:val="00E3378B"/>
    <w:rsid w:val="00E37154"/>
    <w:rsid w:val="00E41955"/>
    <w:rsid w:val="00E433C8"/>
    <w:rsid w:val="00E530B3"/>
    <w:rsid w:val="00E53561"/>
    <w:rsid w:val="00E605C1"/>
    <w:rsid w:val="00E65B28"/>
    <w:rsid w:val="00E674A8"/>
    <w:rsid w:val="00E808C0"/>
    <w:rsid w:val="00E81A88"/>
    <w:rsid w:val="00E8588E"/>
    <w:rsid w:val="00E92ABA"/>
    <w:rsid w:val="00E97506"/>
    <w:rsid w:val="00EA73A6"/>
    <w:rsid w:val="00EB5842"/>
    <w:rsid w:val="00EB67E4"/>
    <w:rsid w:val="00EC2168"/>
    <w:rsid w:val="00EC5C3F"/>
    <w:rsid w:val="00ED2E8B"/>
    <w:rsid w:val="00EE30B4"/>
    <w:rsid w:val="00EE3C24"/>
    <w:rsid w:val="00EF6D44"/>
    <w:rsid w:val="00F008B5"/>
    <w:rsid w:val="00F01F22"/>
    <w:rsid w:val="00F04833"/>
    <w:rsid w:val="00F04E1D"/>
    <w:rsid w:val="00F137B8"/>
    <w:rsid w:val="00F22797"/>
    <w:rsid w:val="00F365EB"/>
    <w:rsid w:val="00F3767F"/>
    <w:rsid w:val="00F54FFC"/>
    <w:rsid w:val="00F61BED"/>
    <w:rsid w:val="00F72D43"/>
    <w:rsid w:val="00F7473A"/>
    <w:rsid w:val="00F74B4F"/>
    <w:rsid w:val="00F81B9D"/>
    <w:rsid w:val="00F847DE"/>
    <w:rsid w:val="00F85E3C"/>
    <w:rsid w:val="00F9249F"/>
    <w:rsid w:val="00F937CB"/>
    <w:rsid w:val="00F9663F"/>
    <w:rsid w:val="00FA3DA3"/>
    <w:rsid w:val="00FA4F03"/>
    <w:rsid w:val="00FB1375"/>
    <w:rsid w:val="00FB1407"/>
    <w:rsid w:val="00FB408B"/>
    <w:rsid w:val="00FB6FEA"/>
    <w:rsid w:val="00FB7333"/>
    <w:rsid w:val="00FC67A3"/>
    <w:rsid w:val="00FD1B36"/>
    <w:rsid w:val="00FD4256"/>
    <w:rsid w:val="00FD4459"/>
    <w:rsid w:val="00FD6344"/>
    <w:rsid w:val="00FD767B"/>
    <w:rsid w:val="00FE3812"/>
    <w:rsid w:val="00FE5061"/>
    <w:rsid w:val="00FF1948"/>
    <w:rsid w:val="00FF19A4"/>
    <w:rsid w:val="00FF2A2B"/>
    <w:rsid w:val="00FF67A6"/>
    <w:rsid w:val="00FF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559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1"/>
    <w:basedOn w:val="a"/>
    <w:link w:val="a4"/>
    <w:rsid w:val="00082559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82559"/>
    <w:pPr>
      <w:tabs>
        <w:tab w:val="center" w:pos="4677"/>
        <w:tab w:val="right" w:pos="9355"/>
      </w:tabs>
    </w:pPr>
  </w:style>
  <w:style w:type="paragraph" w:customStyle="1" w:styleId="OEM">
    <w:name w:val="Нормальный (OEM)"/>
    <w:basedOn w:val="a"/>
    <w:next w:val="a"/>
    <w:rsid w:val="00082559"/>
    <w:pPr>
      <w:jc w:val="both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semiHidden/>
    <w:rsid w:val="000A181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SUBST">
    <w:name w:val="__SUBST"/>
    <w:rsid w:val="00232BD1"/>
    <w:rPr>
      <w:b/>
      <w:i/>
      <w:sz w:val="22"/>
    </w:rPr>
  </w:style>
  <w:style w:type="paragraph" w:styleId="a8">
    <w:name w:val="Plain Text"/>
    <w:aliases w:val="Текст Знак Знак Знак Знак Знак Знак Знак Знак Знак Знак"/>
    <w:basedOn w:val="a"/>
    <w:link w:val="a9"/>
    <w:uiPriority w:val="99"/>
    <w:rsid w:val="00232BD1"/>
    <w:pPr>
      <w:autoSpaceDE/>
      <w:autoSpaceDN/>
      <w:jc w:val="both"/>
    </w:pPr>
  </w:style>
  <w:style w:type="paragraph" w:styleId="aa">
    <w:name w:val="Body Text Indent"/>
    <w:basedOn w:val="a"/>
    <w:rsid w:val="00034694"/>
    <w:pPr>
      <w:spacing w:after="120" w:line="480" w:lineRule="auto"/>
    </w:pPr>
  </w:style>
  <w:style w:type="paragraph" w:customStyle="1" w:styleId="BodyText21">
    <w:name w:val="Body Text 21"/>
    <w:basedOn w:val="a"/>
    <w:uiPriority w:val="99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customStyle="1" w:styleId="a9">
    <w:name w:val="Текст Знак"/>
    <w:aliases w:val="Текст Знак Знак Знак Знак Знак Знак Знак Знак Знак Знак Знак"/>
    <w:link w:val="a8"/>
    <w:uiPriority w:val="99"/>
    <w:rsid w:val="00D42645"/>
    <w:rPr>
      <w:sz w:val="24"/>
      <w:szCs w:val="24"/>
      <w:lang w:val="ru-RU" w:eastAsia="ru-RU" w:bidi="ar-SA"/>
    </w:rPr>
  </w:style>
  <w:style w:type="character" w:styleId="ab">
    <w:name w:val="Hyperlink"/>
    <w:rsid w:val="00FB1407"/>
    <w:rPr>
      <w:color w:val="0000FF"/>
      <w:u w:val="single"/>
    </w:rPr>
  </w:style>
  <w:style w:type="paragraph" w:styleId="31">
    <w:name w:val="Body Text 3"/>
    <w:basedOn w:val="a"/>
    <w:link w:val="32"/>
    <w:rsid w:val="00FB1407"/>
    <w:pPr>
      <w:spacing w:after="120"/>
    </w:pPr>
    <w:rPr>
      <w:sz w:val="16"/>
      <w:szCs w:val="16"/>
    </w:rPr>
  </w:style>
  <w:style w:type="paragraph" w:styleId="2">
    <w:name w:val="Body Text 2"/>
    <w:basedOn w:val="a"/>
    <w:rsid w:val="005A7703"/>
    <w:pPr>
      <w:spacing w:after="120" w:line="480" w:lineRule="auto"/>
    </w:pPr>
  </w:style>
  <w:style w:type="paragraph" w:customStyle="1" w:styleId="ac">
    <w:name w:val="Знак"/>
    <w:basedOn w:val="a"/>
    <w:rsid w:val="001E2BA5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Продолжение ссылки"/>
    <w:basedOn w:val="a0"/>
    <w:rsid w:val="001E2BA5"/>
  </w:style>
  <w:style w:type="paragraph" w:customStyle="1" w:styleId="1">
    <w:name w:val="Стиль Подзаголовка 1"/>
    <w:basedOn w:val="a"/>
    <w:rsid w:val="00904BB2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BodyTextIndent1">
    <w:name w:val="Body Text Indent1"/>
    <w:basedOn w:val="a"/>
    <w:uiPriority w:val="99"/>
    <w:rsid w:val="00904BB2"/>
    <w:pPr>
      <w:widowControl w:val="0"/>
      <w:adjustRightInd w:val="0"/>
      <w:spacing w:before="20" w:after="120"/>
      <w:ind w:left="283"/>
    </w:pPr>
    <w:rPr>
      <w:sz w:val="22"/>
      <w:szCs w:val="22"/>
    </w:rPr>
  </w:style>
  <w:style w:type="character" w:styleId="ae">
    <w:name w:val="Strong"/>
    <w:qFormat/>
    <w:rsid w:val="00904BB2"/>
    <w:rPr>
      <w:b/>
      <w:bCs/>
    </w:rPr>
  </w:style>
  <w:style w:type="paragraph" w:customStyle="1" w:styleId="BodyTextbt">
    <w:name w:val="Body Text.bt"/>
    <w:basedOn w:val="a"/>
    <w:rsid w:val="00904BB2"/>
    <w:pPr>
      <w:jc w:val="both"/>
    </w:pPr>
    <w:rPr>
      <w:b/>
      <w:bCs/>
      <w:i/>
      <w:iCs/>
      <w:sz w:val="22"/>
      <w:szCs w:val="22"/>
    </w:rPr>
  </w:style>
  <w:style w:type="paragraph" w:customStyle="1" w:styleId="ConsNormal">
    <w:name w:val="ConsNormal"/>
    <w:link w:val="ConsNormalChar"/>
    <w:rsid w:val="00F137B8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customStyle="1" w:styleId="NormalPrefix">
    <w:name w:val="Normal Prefix"/>
    <w:link w:val="NormalPrefix0"/>
    <w:rsid w:val="00F137B8"/>
    <w:pPr>
      <w:widowControl w:val="0"/>
      <w:spacing w:before="200" w:after="40"/>
    </w:pPr>
    <w:rPr>
      <w:sz w:val="22"/>
      <w:szCs w:val="22"/>
      <w:lang w:eastAsia="en-US"/>
    </w:rPr>
  </w:style>
  <w:style w:type="paragraph" w:styleId="af">
    <w:name w:val="Body Text"/>
    <w:basedOn w:val="a"/>
    <w:rsid w:val="00D80C77"/>
    <w:pPr>
      <w:spacing w:after="120"/>
    </w:pPr>
  </w:style>
  <w:style w:type="paragraph" w:customStyle="1" w:styleId="10">
    <w:name w:val="Абзац списка1"/>
    <w:basedOn w:val="a"/>
    <w:rsid w:val="008E1003"/>
    <w:pPr>
      <w:ind w:left="720"/>
      <w:contextualSpacing/>
    </w:pPr>
    <w:rPr>
      <w:sz w:val="20"/>
      <w:szCs w:val="20"/>
      <w:lang w:eastAsia="en-US"/>
    </w:rPr>
  </w:style>
  <w:style w:type="character" w:customStyle="1" w:styleId="NormalPrefix0">
    <w:name w:val="Normal Prefix Знак"/>
    <w:link w:val="NormalPrefix"/>
    <w:locked/>
    <w:rsid w:val="008E1003"/>
    <w:rPr>
      <w:sz w:val="22"/>
      <w:szCs w:val="22"/>
      <w:lang w:val="ru-RU" w:eastAsia="en-US" w:bidi="ar-SA"/>
    </w:rPr>
  </w:style>
  <w:style w:type="paragraph" w:customStyle="1" w:styleId="Heading21">
    <w:name w:val="Heading 21"/>
    <w:rsid w:val="008E1003"/>
    <w:pPr>
      <w:widowControl w:val="0"/>
      <w:spacing w:before="360" w:after="40"/>
    </w:pPr>
    <w:rPr>
      <w:b/>
      <w:bCs/>
      <w:sz w:val="24"/>
      <w:szCs w:val="24"/>
    </w:rPr>
  </w:style>
  <w:style w:type="paragraph" w:customStyle="1" w:styleId="ConsPlusNormal">
    <w:name w:val="ConsPlusNormal"/>
    <w:rsid w:val="006651A9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customStyle="1" w:styleId="a4">
    <w:name w:val="Верхний колонтитул Знак"/>
    <w:aliases w:val=" Знак1 Знак1"/>
    <w:link w:val="a3"/>
    <w:locked/>
    <w:rsid w:val="004A475C"/>
    <w:rPr>
      <w:sz w:val="24"/>
      <w:szCs w:val="24"/>
    </w:rPr>
  </w:style>
  <w:style w:type="character" w:customStyle="1" w:styleId="30">
    <w:name w:val="Основной текст с отступом 3 Знак"/>
    <w:link w:val="3"/>
    <w:locked/>
    <w:rsid w:val="004A475C"/>
    <w:rPr>
      <w:sz w:val="16"/>
      <w:szCs w:val="16"/>
    </w:rPr>
  </w:style>
  <w:style w:type="character" w:styleId="af0">
    <w:name w:val="annotation reference"/>
    <w:uiPriority w:val="99"/>
    <w:semiHidden/>
    <w:unhideWhenUsed/>
    <w:rsid w:val="009E738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E738F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E738F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E738F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9E738F"/>
    <w:rPr>
      <w:b/>
      <w:bCs/>
    </w:rPr>
  </w:style>
  <w:style w:type="paragraph" w:customStyle="1" w:styleId="ListParagraph1">
    <w:name w:val="List Paragraph1"/>
    <w:basedOn w:val="a"/>
    <w:rsid w:val="00FF2A2B"/>
    <w:pPr>
      <w:ind w:left="720"/>
      <w:contextualSpacing/>
    </w:pPr>
    <w:rPr>
      <w:sz w:val="20"/>
      <w:szCs w:val="20"/>
      <w:lang w:eastAsia="en-US"/>
    </w:rPr>
  </w:style>
  <w:style w:type="character" w:styleId="af5">
    <w:name w:val="page number"/>
    <w:basedOn w:val="a0"/>
    <w:rsid w:val="002450EE"/>
  </w:style>
  <w:style w:type="paragraph" w:customStyle="1" w:styleId="prilozhenie">
    <w:name w:val="prilozhenie"/>
    <w:basedOn w:val="a"/>
    <w:rsid w:val="002450EE"/>
    <w:pPr>
      <w:autoSpaceDE/>
      <w:autoSpaceDN/>
      <w:ind w:firstLine="709"/>
      <w:jc w:val="both"/>
    </w:pPr>
    <w:rPr>
      <w:lang w:eastAsia="en-US"/>
    </w:rPr>
  </w:style>
  <w:style w:type="character" w:styleId="af6">
    <w:name w:val="footnote reference"/>
    <w:rsid w:val="00DB5355"/>
    <w:rPr>
      <w:rFonts w:ascii="Times New Roman" w:hAnsi="Times New Roman" w:cs="Times New Roman"/>
      <w:vertAlign w:val="superscript"/>
    </w:rPr>
  </w:style>
  <w:style w:type="character" w:customStyle="1" w:styleId="ConsNormalChar">
    <w:name w:val="ConsNormal Char"/>
    <w:link w:val="ConsNormal"/>
    <w:locked/>
    <w:rsid w:val="00DB5355"/>
    <w:rPr>
      <w:rFonts w:ascii="Courier New" w:hAnsi="Courier New" w:cs="Courier New"/>
      <w:lang w:val="en-US" w:eastAsia="ru-RU" w:bidi="ar-SA"/>
    </w:rPr>
  </w:style>
  <w:style w:type="character" w:customStyle="1" w:styleId="32">
    <w:name w:val="Основной текст 3 Знак"/>
    <w:link w:val="31"/>
    <w:locked/>
    <w:rsid w:val="009A775C"/>
    <w:rPr>
      <w:sz w:val="16"/>
      <w:szCs w:val="16"/>
    </w:rPr>
  </w:style>
  <w:style w:type="character" w:customStyle="1" w:styleId="11">
    <w:name w:val="Верхний колонтитул Знак1"/>
    <w:aliases w:val=" Знак1 Знак"/>
    <w:locked/>
    <w:rsid w:val="006000A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559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1"/>
    <w:basedOn w:val="a"/>
    <w:link w:val="a4"/>
    <w:rsid w:val="00082559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82559"/>
    <w:pPr>
      <w:tabs>
        <w:tab w:val="center" w:pos="4677"/>
        <w:tab w:val="right" w:pos="9355"/>
      </w:tabs>
    </w:pPr>
  </w:style>
  <w:style w:type="paragraph" w:customStyle="1" w:styleId="OEM">
    <w:name w:val="Нормальный (OEM)"/>
    <w:basedOn w:val="a"/>
    <w:next w:val="a"/>
    <w:rsid w:val="00082559"/>
    <w:pPr>
      <w:jc w:val="both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semiHidden/>
    <w:rsid w:val="000A181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SUBST">
    <w:name w:val="__SUBST"/>
    <w:rsid w:val="00232BD1"/>
    <w:rPr>
      <w:b/>
      <w:i/>
      <w:sz w:val="22"/>
    </w:rPr>
  </w:style>
  <w:style w:type="paragraph" w:styleId="a8">
    <w:name w:val="Plain Text"/>
    <w:aliases w:val="Текст Знак Знак Знак Знак Знак Знак Знак Знак Знак Знак"/>
    <w:basedOn w:val="a"/>
    <w:link w:val="a9"/>
    <w:uiPriority w:val="99"/>
    <w:rsid w:val="00232BD1"/>
    <w:pPr>
      <w:autoSpaceDE/>
      <w:autoSpaceDN/>
      <w:jc w:val="both"/>
    </w:pPr>
  </w:style>
  <w:style w:type="paragraph" w:styleId="aa">
    <w:name w:val="Body Text Indent"/>
    <w:basedOn w:val="a"/>
    <w:rsid w:val="00034694"/>
    <w:pPr>
      <w:spacing w:after="120" w:line="480" w:lineRule="auto"/>
    </w:pPr>
  </w:style>
  <w:style w:type="paragraph" w:customStyle="1" w:styleId="BodyText21">
    <w:name w:val="Body Text 21"/>
    <w:basedOn w:val="a"/>
    <w:uiPriority w:val="99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customStyle="1" w:styleId="a9">
    <w:name w:val="Текст Знак"/>
    <w:aliases w:val="Текст Знак Знак Знак Знак Знак Знак Знак Знак Знак Знак Знак"/>
    <w:link w:val="a8"/>
    <w:uiPriority w:val="99"/>
    <w:rsid w:val="00D42645"/>
    <w:rPr>
      <w:sz w:val="24"/>
      <w:szCs w:val="24"/>
      <w:lang w:val="ru-RU" w:eastAsia="ru-RU" w:bidi="ar-SA"/>
    </w:rPr>
  </w:style>
  <w:style w:type="character" w:styleId="ab">
    <w:name w:val="Hyperlink"/>
    <w:rsid w:val="00FB1407"/>
    <w:rPr>
      <w:color w:val="0000FF"/>
      <w:u w:val="single"/>
    </w:rPr>
  </w:style>
  <w:style w:type="paragraph" w:styleId="31">
    <w:name w:val="Body Text 3"/>
    <w:basedOn w:val="a"/>
    <w:link w:val="32"/>
    <w:rsid w:val="00FB1407"/>
    <w:pPr>
      <w:spacing w:after="120"/>
    </w:pPr>
    <w:rPr>
      <w:sz w:val="16"/>
      <w:szCs w:val="16"/>
    </w:rPr>
  </w:style>
  <w:style w:type="paragraph" w:styleId="2">
    <w:name w:val="Body Text 2"/>
    <w:basedOn w:val="a"/>
    <w:rsid w:val="005A7703"/>
    <w:pPr>
      <w:spacing w:after="120" w:line="480" w:lineRule="auto"/>
    </w:pPr>
  </w:style>
  <w:style w:type="paragraph" w:customStyle="1" w:styleId="ac">
    <w:name w:val="Знак"/>
    <w:basedOn w:val="a"/>
    <w:rsid w:val="001E2BA5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Продолжение ссылки"/>
    <w:basedOn w:val="a0"/>
    <w:rsid w:val="001E2BA5"/>
  </w:style>
  <w:style w:type="paragraph" w:customStyle="1" w:styleId="1">
    <w:name w:val="Стиль Подзаголовка 1"/>
    <w:basedOn w:val="a"/>
    <w:rsid w:val="00904BB2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BodyTextIndent1">
    <w:name w:val="Body Text Indent1"/>
    <w:basedOn w:val="a"/>
    <w:uiPriority w:val="99"/>
    <w:rsid w:val="00904BB2"/>
    <w:pPr>
      <w:widowControl w:val="0"/>
      <w:adjustRightInd w:val="0"/>
      <w:spacing w:before="20" w:after="120"/>
      <w:ind w:left="283"/>
    </w:pPr>
    <w:rPr>
      <w:sz w:val="22"/>
      <w:szCs w:val="22"/>
    </w:rPr>
  </w:style>
  <w:style w:type="character" w:styleId="ae">
    <w:name w:val="Strong"/>
    <w:qFormat/>
    <w:rsid w:val="00904BB2"/>
    <w:rPr>
      <w:b/>
      <w:bCs/>
    </w:rPr>
  </w:style>
  <w:style w:type="paragraph" w:customStyle="1" w:styleId="BodyTextbt">
    <w:name w:val="Body Text.bt"/>
    <w:basedOn w:val="a"/>
    <w:rsid w:val="00904BB2"/>
    <w:pPr>
      <w:jc w:val="both"/>
    </w:pPr>
    <w:rPr>
      <w:b/>
      <w:bCs/>
      <w:i/>
      <w:iCs/>
      <w:sz w:val="22"/>
      <w:szCs w:val="22"/>
    </w:rPr>
  </w:style>
  <w:style w:type="paragraph" w:customStyle="1" w:styleId="ConsNormal">
    <w:name w:val="ConsNormal"/>
    <w:link w:val="ConsNormalChar"/>
    <w:rsid w:val="00F137B8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customStyle="1" w:styleId="NormalPrefix">
    <w:name w:val="Normal Prefix"/>
    <w:link w:val="NormalPrefix0"/>
    <w:rsid w:val="00F137B8"/>
    <w:pPr>
      <w:widowControl w:val="0"/>
      <w:spacing w:before="200" w:after="40"/>
    </w:pPr>
    <w:rPr>
      <w:sz w:val="22"/>
      <w:szCs w:val="22"/>
      <w:lang w:eastAsia="en-US"/>
    </w:rPr>
  </w:style>
  <w:style w:type="paragraph" w:styleId="af">
    <w:name w:val="Body Text"/>
    <w:basedOn w:val="a"/>
    <w:rsid w:val="00D80C77"/>
    <w:pPr>
      <w:spacing w:after="120"/>
    </w:pPr>
  </w:style>
  <w:style w:type="paragraph" w:customStyle="1" w:styleId="10">
    <w:name w:val="Абзац списка1"/>
    <w:basedOn w:val="a"/>
    <w:rsid w:val="008E1003"/>
    <w:pPr>
      <w:ind w:left="720"/>
      <w:contextualSpacing/>
    </w:pPr>
    <w:rPr>
      <w:sz w:val="20"/>
      <w:szCs w:val="20"/>
      <w:lang w:eastAsia="en-US"/>
    </w:rPr>
  </w:style>
  <w:style w:type="character" w:customStyle="1" w:styleId="NormalPrefix0">
    <w:name w:val="Normal Prefix Знак"/>
    <w:link w:val="NormalPrefix"/>
    <w:locked/>
    <w:rsid w:val="008E1003"/>
    <w:rPr>
      <w:sz w:val="22"/>
      <w:szCs w:val="22"/>
      <w:lang w:val="ru-RU" w:eastAsia="en-US" w:bidi="ar-SA"/>
    </w:rPr>
  </w:style>
  <w:style w:type="paragraph" w:customStyle="1" w:styleId="Heading21">
    <w:name w:val="Heading 21"/>
    <w:rsid w:val="008E1003"/>
    <w:pPr>
      <w:widowControl w:val="0"/>
      <w:spacing w:before="360" w:after="40"/>
    </w:pPr>
    <w:rPr>
      <w:b/>
      <w:bCs/>
      <w:sz w:val="24"/>
      <w:szCs w:val="24"/>
    </w:rPr>
  </w:style>
  <w:style w:type="paragraph" w:customStyle="1" w:styleId="ConsPlusNormal">
    <w:name w:val="ConsPlusNormal"/>
    <w:rsid w:val="006651A9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customStyle="1" w:styleId="a4">
    <w:name w:val="Верхний колонтитул Знак"/>
    <w:aliases w:val=" Знак1 Знак1"/>
    <w:link w:val="a3"/>
    <w:locked/>
    <w:rsid w:val="004A475C"/>
    <w:rPr>
      <w:sz w:val="24"/>
      <w:szCs w:val="24"/>
    </w:rPr>
  </w:style>
  <w:style w:type="character" w:customStyle="1" w:styleId="30">
    <w:name w:val="Основной текст с отступом 3 Знак"/>
    <w:link w:val="3"/>
    <w:locked/>
    <w:rsid w:val="004A475C"/>
    <w:rPr>
      <w:sz w:val="16"/>
      <w:szCs w:val="16"/>
    </w:rPr>
  </w:style>
  <w:style w:type="character" w:styleId="af0">
    <w:name w:val="annotation reference"/>
    <w:uiPriority w:val="99"/>
    <w:semiHidden/>
    <w:unhideWhenUsed/>
    <w:rsid w:val="009E738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E738F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E738F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E738F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9E738F"/>
    <w:rPr>
      <w:b/>
      <w:bCs/>
    </w:rPr>
  </w:style>
  <w:style w:type="paragraph" w:customStyle="1" w:styleId="ListParagraph1">
    <w:name w:val="List Paragraph1"/>
    <w:basedOn w:val="a"/>
    <w:rsid w:val="00FF2A2B"/>
    <w:pPr>
      <w:ind w:left="720"/>
      <w:contextualSpacing/>
    </w:pPr>
    <w:rPr>
      <w:sz w:val="20"/>
      <w:szCs w:val="20"/>
      <w:lang w:eastAsia="en-US"/>
    </w:rPr>
  </w:style>
  <w:style w:type="character" w:styleId="af5">
    <w:name w:val="page number"/>
    <w:basedOn w:val="a0"/>
    <w:rsid w:val="002450EE"/>
  </w:style>
  <w:style w:type="paragraph" w:customStyle="1" w:styleId="prilozhenie">
    <w:name w:val="prilozhenie"/>
    <w:basedOn w:val="a"/>
    <w:rsid w:val="002450EE"/>
    <w:pPr>
      <w:autoSpaceDE/>
      <w:autoSpaceDN/>
      <w:ind w:firstLine="709"/>
      <w:jc w:val="both"/>
    </w:pPr>
    <w:rPr>
      <w:lang w:eastAsia="en-US"/>
    </w:rPr>
  </w:style>
  <w:style w:type="character" w:styleId="af6">
    <w:name w:val="footnote reference"/>
    <w:rsid w:val="00DB5355"/>
    <w:rPr>
      <w:rFonts w:ascii="Times New Roman" w:hAnsi="Times New Roman" w:cs="Times New Roman"/>
      <w:vertAlign w:val="superscript"/>
    </w:rPr>
  </w:style>
  <w:style w:type="character" w:customStyle="1" w:styleId="ConsNormalChar">
    <w:name w:val="ConsNormal Char"/>
    <w:link w:val="ConsNormal"/>
    <w:locked/>
    <w:rsid w:val="00DB5355"/>
    <w:rPr>
      <w:rFonts w:ascii="Courier New" w:hAnsi="Courier New" w:cs="Courier New"/>
      <w:lang w:val="en-US" w:eastAsia="ru-RU" w:bidi="ar-SA"/>
    </w:rPr>
  </w:style>
  <w:style w:type="character" w:customStyle="1" w:styleId="32">
    <w:name w:val="Основной текст 3 Знак"/>
    <w:link w:val="31"/>
    <w:locked/>
    <w:rsid w:val="009A775C"/>
    <w:rPr>
      <w:sz w:val="16"/>
      <w:szCs w:val="16"/>
    </w:rPr>
  </w:style>
  <w:style w:type="character" w:customStyle="1" w:styleId="11">
    <w:name w:val="Верхний колонтитул Знак1"/>
    <w:aliases w:val=" Знак1 Знак"/>
    <w:locked/>
    <w:rsid w:val="006000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0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8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4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2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32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bank.vwfs.ru/regulator-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A9A03-42AD-4035-98E8-E1017806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01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16</vt:lpstr>
      <vt:lpstr>Приложение 16</vt:lpstr>
    </vt:vector>
  </TitlesOfParts>
  <Company>garant</Company>
  <LinksUpToDate>false</LinksUpToDate>
  <CharactersWithSpaces>1684</CharactersWithSpaces>
  <SharedDoc>false</SharedDoc>
  <HLinks>
    <vt:vector size="12" baseType="variant">
      <vt:variant>
        <vt:i4>2162814</vt:i4>
      </vt:variant>
      <vt:variant>
        <vt:i4>3</vt:i4>
      </vt:variant>
      <vt:variant>
        <vt:i4>0</vt:i4>
      </vt:variant>
      <vt:variant>
        <vt:i4>5</vt:i4>
      </vt:variant>
      <vt:variant>
        <vt:lpwstr>http://www.e-disclosure.ru/portal/company.aspx?id=33313</vt:lpwstr>
      </vt:variant>
      <vt:variant>
        <vt:lpwstr/>
      </vt:variant>
      <vt:variant>
        <vt:i4>3932285</vt:i4>
      </vt:variant>
      <vt:variant>
        <vt:i4>0</vt:i4>
      </vt:variant>
      <vt:variant>
        <vt:i4>0</vt:i4>
      </vt:variant>
      <vt:variant>
        <vt:i4>5</vt:i4>
      </vt:variant>
      <vt:variant>
        <vt:lpwstr>http://www.volkswagen-ban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6</dc:title>
  <dc:creator>natasha bezlepkina</dc:creator>
  <cp:lastModifiedBy>Knutova, Marina (RU)</cp:lastModifiedBy>
  <cp:revision>21</cp:revision>
  <cp:lastPrinted>2020-11-25T09:33:00Z</cp:lastPrinted>
  <dcterms:created xsi:type="dcterms:W3CDTF">2017-11-13T06:51:00Z</dcterms:created>
  <dcterms:modified xsi:type="dcterms:W3CDTF">2020-11-25T11:27:00Z</dcterms:modified>
</cp:coreProperties>
</file>